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562A" w14:textId="4EB822D3" w:rsidR="0095588D" w:rsidRDefault="0095588D" w:rsidP="00C908C2">
      <w:pPr>
        <w:spacing w:after="0" w:line="240" w:lineRule="auto"/>
        <w:ind w:left="720" w:hanging="360"/>
        <w:jc w:val="both"/>
      </w:pPr>
    </w:p>
    <w:p w14:paraId="091CD617" w14:textId="324DF73D" w:rsidR="00A47FB4" w:rsidRDefault="00A47FB4" w:rsidP="00C908C2">
      <w:pPr>
        <w:spacing w:after="0" w:line="240" w:lineRule="auto"/>
        <w:ind w:left="720" w:hanging="360"/>
        <w:jc w:val="both"/>
      </w:pPr>
    </w:p>
    <w:p w14:paraId="7412B28D" w14:textId="0C58D1CC" w:rsidR="00A47FB4" w:rsidRDefault="00A47FB4" w:rsidP="00C908C2">
      <w:pPr>
        <w:spacing w:after="0" w:line="240" w:lineRule="auto"/>
        <w:ind w:left="720" w:hanging="360"/>
        <w:jc w:val="both"/>
      </w:pPr>
    </w:p>
    <w:p w14:paraId="46753B47" w14:textId="1A6FE72A" w:rsidR="00A47FB4" w:rsidRDefault="00A47FB4" w:rsidP="00C908C2">
      <w:pPr>
        <w:spacing w:after="0" w:line="240" w:lineRule="auto"/>
        <w:ind w:left="720" w:hanging="360"/>
        <w:jc w:val="both"/>
      </w:pPr>
    </w:p>
    <w:p w14:paraId="5203FDF7" w14:textId="7E32C00C" w:rsidR="00A47FB4" w:rsidRDefault="00A47FB4" w:rsidP="00C908C2">
      <w:pPr>
        <w:spacing w:after="0" w:line="240" w:lineRule="auto"/>
        <w:ind w:left="720" w:hanging="360"/>
        <w:jc w:val="both"/>
      </w:pPr>
    </w:p>
    <w:p w14:paraId="5BB6CAC1" w14:textId="77777777" w:rsidR="00A47FB4" w:rsidRDefault="00A47FB4" w:rsidP="00BC0B84">
      <w:pPr>
        <w:spacing w:after="0" w:line="240" w:lineRule="auto"/>
        <w:jc w:val="both"/>
      </w:pPr>
    </w:p>
    <w:p w14:paraId="5DE99DC7" w14:textId="6656CB9C" w:rsidR="00A47FB4" w:rsidRDefault="00A47FB4" w:rsidP="00C908C2">
      <w:pPr>
        <w:spacing w:after="0" w:line="240" w:lineRule="auto"/>
        <w:ind w:left="720" w:hanging="360"/>
        <w:jc w:val="both"/>
      </w:pPr>
    </w:p>
    <w:p w14:paraId="2ACE043A" w14:textId="3C84F5C5" w:rsidR="00A47FB4" w:rsidRDefault="00A47FB4" w:rsidP="00C908C2">
      <w:pPr>
        <w:spacing w:after="0" w:line="240" w:lineRule="auto"/>
        <w:ind w:left="720" w:hanging="360"/>
        <w:jc w:val="both"/>
      </w:pPr>
    </w:p>
    <w:p w14:paraId="53D55218" w14:textId="39BB4028" w:rsidR="00A47FB4" w:rsidRDefault="00A47FB4" w:rsidP="00C908C2">
      <w:pPr>
        <w:spacing w:after="0" w:line="240" w:lineRule="auto"/>
        <w:ind w:left="720" w:hanging="360"/>
        <w:jc w:val="both"/>
      </w:pPr>
    </w:p>
    <w:sdt>
      <w:sdtPr>
        <w:rPr>
          <w:rFonts w:eastAsiaTheme="minorHAnsi" w:cstheme="minorBidi"/>
          <w:b w:val="0"/>
          <w:bCs/>
          <w:color w:val="4472C4" w:themeColor="accent1"/>
          <w:sz w:val="22"/>
          <w:szCs w:val="22"/>
          <w:lang w:val="es-ES" w:eastAsia="en-US"/>
        </w:rPr>
        <w:id w:val="1926294144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7E7D0280" w14:textId="6CC38E3B" w:rsidR="00A47FB4" w:rsidRPr="000C4871" w:rsidRDefault="00A47FB4">
          <w:pPr>
            <w:pStyle w:val="TtuloTDC"/>
            <w:rPr>
              <w:b w:val="0"/>
              <w:bCs/>
              <w:color w:val="4472C4" w:themeColor="accent1"/>
            </w:rPr>
          </w:pPr>
          <w:r w:rsidRPr="000C4871">
            <w:rPr>
              <w:b w:val="0"/>
              <w:bCs/>
              <w:color w:val="4472C4" w:themeColor="accent1"/>
              <w:lang w:val="es-ES"/>
            </w:rPr>
            <w:t>Contenido</w:t>
          </w:r>
        </w:p>
        <w:p w14:paraId="710F907B" w14:textId="4676C947" w:rsidR="0040479D" w:rsidRDefault="00A47FB4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GT"/>
            </w:rPr>
          </w:pPr>
          <w:r w:rsidRPr="000C4871">
            <w:fldChar w:fldCharType="begin"/>
          </w:r>
          <w:r w:rsidRPr="000C4871">
            <w:instrText xml:space="preserve"> TOC \o "1-3" \h \z \u </w:instrText>
          </w:r>
          <w:r w:rsidRPr="000C4871">
            <w:fldChar w:fldCharType="separate"/>
          </w:r>
          <w:hyperlink w:anchor="_Toc149994607" w:history="1">
            <w:r w:rsidR="0040479D" w:rsidRPr="00471ADE">
              <w:rPr>
                <w:rStyle w:val="Hipervnculo"/>
                <w:noProof/>
              </w:rPr>
              <w:t>1 OBJETIVO Y ALCANCE</w:t>
            </w:r>
            <w:r w:rsidR="0040479D">
              <w:rPr>
                <w:noProof/>
                <w:webHidden/>
              </w:rPr>
              <w:tab/>
            </w:r>
            <w:r w:rsidR="0040479D">
              <w:rPr>
                <w:noProof/>
                <w:webHidden/>
              </w:rPr>
              <w:fldChar w:fldCharType="begin"/>
            </w:r>
            <w:r w:rsidR="0040479D">
              <w:rPr>
                <w:noProof/>
                <w:webHidden/>
              </w:rPr>
              <w:instrText xml:space="preserve"> PAGEREF _Toc149994607 \h </w:instrText>
            </w:r>
            <w:r w:rsidR="0040479D">
              <w:rPr>
                <w:noProof/>
                <w:webHidden/>
              </w:rPr>
            </w:r>
            <w:r w:rsidR="0040479D">
              <w:rPr>
                <w:noProof/>
                <w:webHidden/>
              </w:rPr>
              <w:fldChar w:fldCharType="separate"/>
            </w:r>
            <w:r w:rsidR="001F4BA1">
              <w:rPr>
                <w:noProof/>
                <w:webHidden/>
              </w:rPr>
              <w:t>2</w:t>
            </w:r>
            <w:r w:rsidR="0040479D">
              <w:rPr>
                <w:noProof/>
                <w:webHidden/>
              </w:rPr>
              <w:fldChar w:fldCharType="end"/>
            </w:r>
          </w:hyperlink>
        </w:p>
        <w:p w14:paraId="7D26B751" w14:textId="1DA22D55" w:rsidR="0040479D" w:rsidRDefault="00DE62AC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GT"/>
            </w:rPr>
          </w:pPr>
          <w:hyperlink w:anchor="_Toc149994608" w:history="1">
            <w:r w:rsidR="0040479D" w:rsidRPr="00471ADE">
              <w:rPr>
                <w:rStyle w:val="Hipervnculo"/>
                <w:noProof/>
              </w:rPr>
              <w:t>2. DOCUMENTOS REFERENCIALES Y REGISTROS QUE APLICAN</w:t>
            </w:r>
            <w:r w:rsidR="0040479D">
              <w:rPr>
                <w:noProof/>
                <w:webHidden/>
              </w:rPr>
              <w:tab/>
            </w:r>
            <w:r w:rsidR="0040479D">
              <w:rPr>
                <w:noProof/>
                <w:webHidden/>
              </w:rPr>
              <w:fldChar w:fldCharType="begin"/>
            </w:r>
            <w:r w:rsidR="0040479D">
              <w:rPr>
                <w:noProof/>
                <w:webHidden/>
              </w:rPr>
              <w:instrText xml:space="preserve"> PAGEREF _Toc149994608 \h </w:instrText>
            </w:r>
            <w:r w:rsidR="0040479D">
              <w:rPr>
                <w:noProof/>
                <w:webHidden/>
              </w:rPr>
            </w:r>
            <w:r w:rsidR="0040479D">
              <w:rPr>
                <w:noProof/>
                <w:webHidden/>
              </w:rPr>
              <w:fldChar w:fldCharType="separate"/>
            </w:r>
            <w:r w:rsidR="001F4BA1">
              <w:rPr>
                <w:noProof/>
                <w:webHidden/>
              </w:rPr>
              <w:t>2</w:t>
            </w:r>
            <w:r w:rsidR="0040479D">
              <w:rPr>
                <w:noProof/>
                <w:webHidden/>
              </w:rPr>
              <w:fldChar w:fldCharType="end"/>
            </w:r>
          </w:hyperlink>
        </w:p>
        <w:p w14:paraId="51538959" w14:textId="5140A349" w:rsidR="0040479D" w:rsidRDefault="00DE62AC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GT"/>
            </w:rPr>
          </w:pPr>
          <w:hyperlink w:anchor="_Toc149994609" w:history="1">
            <w:r w:rsidR="0040479D" w:rsidRPr="00471ADE">
              <w:rPr>
                <w:rStyle w:val="Hipervnculo"/>
                <w:noProof/>
              </w:rPr>
              <w:t>3.  DEFINICIONES</w:t>
            </w:r>
            <w:r w:rsidR="0040479D">
              <w:rPr>
                <w:noProof/>
                <w:webHidden/>
              </w:rPr>
              <w:tab/>
            </w:r>
            <w:r w:rsidR="0040479D">
              <w:rPr>
                <w:noProof/>
                <w:webHidden/>
              </w:rPr>
              <w:fldChar w:fldCharType="begin"/>
            </w:r>
            <w:r w:rsidR="0040479D">
              <w:rPr>
                <w:noProof/>
                <w:webHidden/>
              </w:rPr>
              <w:instrText xml:space="preserve"> PAGEREF _Toc149994609 \h </w:instrText>
            </w:r>
            <w:r w:rsidR="0040479D">
              <w:rPr>
                <w:noProof/>
                <w:webHidden/>
              </w:rPr>
            </w:r>
            <w:r w:rsidR="0040479D">
              <w:rPr>
                <w:noProof/>
                <w:webHidden/>
              </w:rPr>
              <w:fldChar w:fldCharType="separate"/>
            </w:r>
            <w:r w:rsidR="001F4BA1">
              <w:rPr>
                <w:noProof/>
                <w:webHidden/>
              </w:rPr>
              <w:t>2</w:t>
            </w:r>
            <w:r w:rsidR="0040479D">
              <w:rPr>
                <w:noProof/>
                <w:webHidden/>
              </w:rPr>
              <w:fldChar w:fldCharType="end"/>
            </w:r>
          </w:hyperlink>
        </w:p>
        <w:p w14:paraId="0CC8FCF8" w14:textId="1A79079E" w:rsidR="0040479D" w:rsidRDefault="00DE62AC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GT"/>
            </w:rPr>
          </w:pPr>
          <w:hyperlink w:anchor="_Toc149994610" w:history="1">
            <w:r w:rsidR="0040479D" w:rsidRPr="00471ADE">
              <w:rPr>
                <w:rStyle w:val="Hipervnculo"/>
                <w:noProof/>
              </w:rPr>
              <w:t>3.1 Efecto:</w:t>
            </w:r>
            <w:r w:rsidR="0040479D">
              <w:rPr>
                <w:noProof/>
                <w:webHidden/>
              </w:rPr>
              <w:tab/>
            </w:r>
            <w:r w:rsidR="0040479D">
              <w:rPr>
                <w:noProof/>
                <w:webHidden/>
              </w:rPr>
              <w:fldChar w:fldCharType="begin"/>
            </w:r>
            <w:r w:rsidR="0040479D">
              <w:rPr>
                <w:noProof/>
                <w:webHidden/>
              </w:rPr>
              <w:instrText xml:space="preserve"> PAGEREF _Toc149994610 \h </w:instrText>
            </w:r>
            <w:r w:rsidR="0040479D">
              <w:rPr>
                <w:noProof/>
                <w:webHidden/>
              </w:rPr>
            </w:r>
            <w:r w:rsidR="0040479D">
              <w:rPr>
                <w:noProof/>
                <w:webHidden/>
              </w:rPr>
              <w:fldChar w:fldCharType="separate"/>
            </w:r>
            <w:r w:rsidR="001F4BA1">
              <w:rPr>
                <w:noProof/>
                <w:webHidden/>
              </w:rPr>
              <w:t>2</w:t>
            </w:r>
            <w:r w:rsidR="0040479D">
              <w:rPr>
                <w:noProof/>
                <w:webHidden/>
              </w:rPr>
              <w:fldChar w:fldCharType="end"/>
            </w:r>
          </w:hyperlink>
        </w:p>
        <w:p w14:paraId="159D5D36" w14:textId="39248A11" w:rsidR="0040479D" w:rsidRDefault="00DE62AC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GT"/>
            </w:rPr>
          </w:pPr>
          <w:hyperlink w:anchor="_Toc149994611" w:history="1">
            <w:r w:rsidR="0040479D" w:rsidRPr="00471ADE">
              <w:rPr>
                <w:rStyle w:val="Hipervnculo"/>
                <w:noProof/>
              </w:rPr>
              <w:t>3.2 Herbicida:</w:t>
            </w:r>
            <w:r w:rsidR="0040479D">
              <w:rPr>
                <w:noProof/>
                <w:webHidden/>
              </w:rPr>
              <w:tab/>
            </w:r>
            <w:r w:rsidR="0040479D">
              <w:rPr>
                <w:noProof/>
                <w:webHidden/>
              </w:rPr>
              <w:fldChar w:fldCharType="begin"/>
            </w:r>
            <w:r w:rsidR="0040479D">
              <w:rPr>
                <w:noProof/>
                <w:webHidden/>
              </w:rPr>
              <w:instrText xml:space="preserve"> PAGEREF _Toc149994611 \h </w:instrText>
            </w:r>
            <w:r w:rsidR="0040479D">
              <w:rPr>
                <w:noProof/>
                <w:webHidden/>
              </w:rPr>
            </w:r>
            <w:r w:rsidR="0040479D">
              <w:rPr>
                <w:noProof/>
                <w:webHidden/>
              </w:rPr>
              <w:fldChar w:fldCharType="separate"/>
            </w:r>
            <w:r w:rsidR="001F4BA1">
              <w:rPr>
                <w:noProof/>
                <w:webHidden/>
              </w:rPr>
              <w:t>2</w:t>
            </w:r>
            <w:r w:rsidR="0040479D">
              <w:rPr>
                <w:noProof/>
                <w:webHidden/>
              </w:rPr>
              <w:fldChar w:fldCharType="end"/>
            </w:r>
          </w:hyperlink>
        </w:p>
        <w:p w14:paraId="510D8D0D" w14:textId="04566A68" w:rsidR="0040479D" w:rsidRDefault="00DE62AC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GT"/>
            </w:rPr>
          </w:pPr>
          <w:hyperlink w:anchor="_Toc149994612" w:history="1">
            <w:r w:rsidR="0040479D" w:rsidRPr="00471ADE">
              <w:rPr>
                <w:rStyle w:val="Hipervnculo"/>
                <w:noProof/>
              </w:rPr>
              <w:t>4. NORMAS</w:t>
            </w:r>
            <w:r w:rsidR="0040479D">
              <w:rPr>
                <w:noProof/>
                <w:webHidden/>
              </w:rPr>
              <w:tab/>
            </w:r>
            <w:r w:rsidR="0040479D">
              <w:rPr>
                <w:noProof/>
                <w:webHidden/>
              </w:rPr>
              <w:fldChar w:fldCharType="begin"/>
            </w:r>
            <w:r w:rsidR="0040479D">
              <w:rPr>
                <w:noProof/>
                <w:webHidden/>
              </w:rPr>
              <w:instrText xml:space="preserve"> PAGEREF _Toc149994612 \h </w:instrText>
            </w:r>
            <w:r w:rsidR="0040479D">
              <w:rPr>
                <w:noProof/>
                <w:webHidden/>
              </w:rPr>
            </w:r>
            <w:r w:rsidR="0040479D">
              <w:rPr>
                <w:noProof/>
                <w:webHidden/>
              </w:rPr>
              <w:fldChar w:fldCharType="separate"/>
            </w:r>
            <w:r w:rsidR="001F4BA1">
              <w:rPr>
                <w:noProof/>
                <w:webHidden/>
              </w:rPr>
              <w:t>2</w:t>
            </w:r>
            <w:r w:rsidR="0040479D">
              <w:rPr>
                <w:noProof/>
                <w:webHidden/>
              </w:rPr>
              <w:fldChar w:fldCharType="end"/>
            </w:r>
          </w:hyperlink>
        </w:p>
        <w:p w14:paraId="0FE8FA8D" w14:textId="732B9F2D" w:rsidR="0040479D" w:rsidRDefault="00DE62AC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GT"/>
            </w:rPr>
          </w:pPr>
          <w:hyperlink w:anchor="_Toc149994613" w:history="1">
            <w:r w:rsidR="0040479D" w:rsidRPr="00471ADE">
              <w:rPr>
                <w:rStyle w:val="Hipervnculo"/>
                <w:noProof/>
              </w:rPr>
              <w:t>5. DESCRIPCION DEL PROCESO</w:t>
            </w:r>
            <w:r w:rsidR="0040479D">
              <w:rPr>
                <w:noProof/>
                <w:webHidden/>
              </w:rPr>
              <w:tab/>
            </w:r>
            <w:r w:rsidR="0040479D">
              <w:rPr>
                <w:noProof/>
                <w:webHidden/>
              </w:rPr>
              <w:fldChar w:fldCharType="begin"/>
            </w:r>
            <w:r w:rsidR="0040479D">
              <w:rPr>
                <w:noProof/>
                <w:webHidden/>
              </w:rPr>
              <w:instrText xml:space="preserve"> PAGEREF _Toc149994613 \h </w:instrText>
            </w:r>
            <w:r w:rsidR="0040479D">
              <w:rPr>
                <w:noProof/>
                <w:webHidden/>
              </w:rPr>
            </w:r>
            <w:r w:rsidR="0040479D">
              <w:rPr>
                <w:noProof/>
                <w:webHidden/>
              </w:rPr>
              <w:fldChar w:fldCharType="separate"/>
            </w:r>
            <w:r w:rsidR="001F4BA1">
              <w:rPr>
                <w:noProof/>
                <w:webHidden/>
              </w:rPr>
              <w:t>3</w:t>
            </w:r>
            <w:r w:rsidR="0040479D">
              <w:rPr>
                <w:noProof/>
                <w:webHidden/>
              </w:rPr>
              <w:fldChar w:fldCharType="end"/>
            </w:r>
          </w:hyperlink>
        </w:p>
        <w:p w14:paraId="77E0A9FE" w14:textId="230ADC8E" w:rsidR="0040479D" w:rsidRDefault="00DE62AC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GT"/>
            </w:rPr>
          </w:pPr>
          <w:hyperlink w:anchor="_Toc149994614" w:history="1">
            <w:r w:rsidR="0040479D" w:rsidRPr="00471ADE">
              <w:rPr>
                <w:rStyle w:val="Hipervnculo"/>
                <w:noProof/>
              </w:rPr>
              <w:t>ANEXO</w:t>
            </w:r>
            <w:r w:rsidR="0040479D">
              <w:rPr>
                <w:noProof/>
                <w:webHidden/>
              </w:rPr>
              <w:tab/>
            </w:r>
            <w:r w:rsidR="0040479D">
              <w:rPr>
                <w:noProof/>
                <w:webHidden/>
              </w:rPr>
              <w:fldChar w:fldCharType="begin"/>
            </w:r>
            <w:r w:rsidR="0040479D">
              <w:rPr>
                <w:noProof/>
                <w:webHidden/>
              </w:rPr>
              <w:instrText xml:space="preserve"> PAGEREF _Toc149994614 \h </w:instrText>
            </w:r>
            <w:r w:rsidR="0040479D">
              <w:rPr>
                <w:noProof/>
                <w:webHidden/>
              </w:rPr>
            </w:r>
            <w:r w:rsidR="0040479D">
              <w:rPr>
                <w:noProof/>
                <w:webHidden/>
              </w:rPr>
              <w:fldChar w:fldCharType="separate"/>
            </w:r>
            <w:r w:rsidR="001F4BA1">
              <w:rPr>
                <w:noProof/>
                <w:webHidden/>
              </w:rPr>
              <w:t>5</w:t>
            </w:r>
            <w:r w:rsidR="0040479D">
              <w:rPr>
                <w:noProof/>
                <w:webHidden/>
              </w:rPr>
              <w:fldChar w:fldCharType="end"/>
            </w:r>
          </w:hyperlink>
        </w:p>
        <w:p w14:paraId="1CD5E5DC" w14:textId="00E66D03" w:rsidR="00A47FB4" w:rsidRDefault="00A47FB4">
          <w:r w:rsidRPr="000C4871">
            <w:rPr>
              <w:lang w:val="es-ES"/>
            </w:rPr>
            <w:fldChar w:fldCharType="end"/>
          </w:r>
        </w:p>
      </w:sdtContent>
    </w:sdt>
    <w:p w14:paraId="5F990569" w14:textId="0C7186E8" w:rsidR="00A47FB4" w:rsidRDefault="00A47FB4" w:rsidP="00C908C2">
      <w:pPr>
        <w:spacing w:after="0" w:line="240" w:lineRule="auto"/>
        <w:ind w:left="720" w:hanging="360"/>
        <w:jc w:val="both"/>
      </w:pPr>
    </w:p>
    <w:p w14:paraId="7A512C1F" w14:textId="1716AA29" w:rsidR="00A47FB4" w:rsidRDefault="00A47FB4" w:rsidP="00C908C2">
      <w:pPr>
        <w:spacing w:after="0" w:line="240" w:lineRule="auto"/>
        <w:ind w:left="720" w:hanging="360"/>
        <w:jc w:val="both"/>
      </w:pPr>
    </w:p>
    <w:p w14:paraId="5B8A94F9" w14:textId="6E82097E" w:rsidR="00A47FB4" w:rsidRDefault="00A47FB4" w:rsidP="00C908C2">
      <w:pPr>
        <w:spacing w:after="0" w:line="240" w:lineRule="auto"/>
        <w:ind w:left="720" w:hanging="360"/>
        <w:jc w:val="both"/>
      </w:pPr>
    </w:p>
    <w:p w14:paraId="0DB31C57" w14:textId="4CAFD39F" w:rsidR="00A47FB4" w:rsidRDefault="00A47FB4" w:rsidP="00C908C2">
      <w:pPr>
        <w:spacing w:after="0" w:line="240" w:lineRule="auto"/>
        <w:ind w:left="720" w:hanging="360"/>
        <w:jc w:val="both"/>
      </w:pPr>
    </w:p>
    <w:p w14:paraId="1056628A" w14:textId="5D0F1190" w:rsidR="00A47FB4" w:rsidRDefault="00A47FB4" w:rsidP="00C908C2">
      <w:pPr>
        <w:spacing w:after="0" w:line="240" w:lineRule="auto"/>
        <w:ind w:left="720" w:hanging="360"/>
        <w:jc w:val="both"/>
      </w:pPr>
    </w:p>
    <w:p w14:paraId="76F0A22B" w14:textId="1DDF19FA" w:rsidR="00F05928" w:rsidRPr="00F05928" w:rsidRDefault="00F05928" w:rsidP="00F05928"/>
    <w:p w14:paraId="4D453D4C" w14:textId="46D6FF1A" w:rsidR="00485FB7" w:rsidRPr="000C4871" w:rsidRDefault="00F05928" w:rsidP="000C4871">
      <w:pPr>
        <w:pStyle w:val="Ttulo1"/>
      </w:pPr>
      <w:bookmarkStart w:id="0" w:name="_Toc149994607"/>
      <w:r>
        <w:t xml:space="preserve">1 </w:t>
      </w:r>
      <w:r w:rsidRPr="000C4871">
        <w:t>OBJETIVO</w:t>
      </w:r>
      <w:r w:rsidR="00485FB7" w:rsidRPr="000C4871">
        <w:t xml:space="preserve"> Y ALCANCE</w:t>
      </w:r>
      <w:bookmarkEnd w:id="0"/>
    </w:p>
    <w:p w14:paraId="69EE578A" w14:textId="44468B2E" w:rsidR="00DF173A" w:rsidRDefault="001C2EC4" w:rsidP="00DF173A">
      <w:pPr>
        <w:spacing w:line="240" w:lineRule="auto"/>
        <w:ind w:left="73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erminar </w:t>
      </w:r>
      <w:r w:rsidR="00DF173A">
        <w:rPr>
          <w:rFonts w:cstheme="minorHAnsi"/>
          <w:sz w:val="24"/>
          <w:szCs w:val="24"/>
        </w:rPr>
        <w:t>los porcentajes</w:t>
      </w:r>
      <w:r>
        <w:rPr>
          <w:rFonts w:cstheme="minorHAnsi"/>
          <w:sz w:val="24"/>
          <w:szCs w:val="24"/>
        </w:rPr>
        <w:t xml:space="preserve"> de la </w:t>
      </w:r>
      <w:r w:rsidR="00E74F32">
        <w:rPr>
          <w:rFonts w:cstheme="minorHAnsi"/>
          <w:sz w:val="24"/>
          <w:szCs w:val="24"/>
        </w:rPr>
        <w:t>eficacia de</w:t>
      </w:r>
      <w:r>
        <w:rPr>
          <w:rFonts w:cstheme="minorHAnsi"/>
          <w:sz w:val="24"/>
          <w:szCs w:val="24"/>
        </w:rPr>
        <w:t xml:space="preserve"> los productos aplicados para el control de maleza y</w:t>
      </w:r>
      <w:r w:rsidR="00DF173A">
        <w:rPr>
          <w:rFonts w:cstheme="minorHAnsi"/>
          <w:sz w:val="24"/>
          <w:szCs w:val="24"/>
        </w:rPr>
        <w:t xml:space="preserve"> cuantificar </w:t>
      </w:r>
      <w:r>
        <w:rPr>
          <w:rFonts w:cstheme="minorHAnsi"/>
          <w:sz w:val="24"/>
          <w:szCs w:val="24"/>
        </w:rPr>
        <w:t xml:space="preserve">cobertura de las malezas que </w:t>
      </w:r>
      <w:r w:rsidR="00CB4FE7">
        <w:rPr>
          <w:rFonts w:cstheme="minorHAnsi"/>
          <w:sz w:val="24"/>
          <w:szCs w:val="24"/>
        </w:rPr>
        <w:t>aún</w:t>
      </w:r>
      <w:r>
        <w:rPr>
          <w:rFonts w:cstheme="minorHAnsi"/>
          <w:sz w:val="24"/>
          <w:szCs w:val="24"/>
        </w:rPr>
        <w:t xml:space="preserve"> se encuentran dentro del área aplicada.</w:t>
      </w:r>
      <w:r w:rsidR="00DF173A">
        <w:rPr>
          <w:rFonts w:cstheme="minorHAnsi"/>
          <w:sz w:val="24"/>
          <w:szCs w:val="24"/>
        </w:rPr>
        <w:t xml:space="preserve"> Este documento aplica para todas las evaluaciones de Efecto de Herbicida.</w:t>
      </w:r>
    </w:p>
    <w:p w14:paraId="5A6B43E9" w14:textId="72784490" w:rsidR="00485FB7" w:rsidRPr="00D86598" w:rsidRDefault="00894166" w:rsidP="000C4871">
      <w:pPr>
        <w:pStyle w:val="Ttulo1"/>
      </w:pPr>
      <w:bookmarkStart w:id="1" w:name="_Toc149994608"/>
      <w:r w:rsidRPr="00D86598">
        <w:t xml:space="preserve">2. </w:t>
      </w:r>
      <w:r w:rsidR="00786928" w:rsidRPr="00D86598">
        <w:t>DOCUMENTOS REFERENCIALES Y REGISTROS QUE APLICAN</w:t>
      </w:r>
      <w:bookmarkEnd w:id="1"/>
    </w:p>
    <w:p w14:paraId="4807ED34" w14:textId="6AE59903" w:rsidR="006440E3" w:rsidRPr="00DF173A" w:rsidRDefault="00786928" w:rsidP="00F05928">
      <w:pPr>
        <w:pStyle w:val="Prrafodelista"/>
        <w:numPr>
          <w:ilvl w:val="1"/>
          <w:numId w:val="2"/>
        </w:numPr>
        <w:spacing w:after="0" w:line="240" w:lineRule="auto"/>
        <w:ind w:left="709" w:hanging="425"/>
        <w:jc w:val="both"/>
        <w:rPr>
          <w:rFonts w:cstheme="minorHAnsi"/>
          <w:sz w:val="24"/>
          <w:szCs w:val="24"/>
        </w:rPr>
      </w:pPr>
      <w:r w:rsidRPr="00D86598">
        <w:rPr>
          <w:rFonts w:cstheme="minorHAnsi"/>
          <w:sz w:val="24"/>
          <w:szCs w:val="24"/>
        </w:rPr>
        <w:t xml:space="preserve">Procedimiento Administración de documentos y registros, código: </w:t>
      </w:r>
      <w:r w:rsidR="00E02C28">
        <w:rPr>
          <w:rFonts w:cstheme="minorHAnsi"/>
          <w:sz w:val="24"/>
          <w:szCs w:val="24"/>
        </w:rPr>
        <w:t>03-965-05-0007</w:t>
      </w:r>
    </w:p>
    <w:p w14:paraId="05697572" w14:textId="169CB0B0" w:rsidR="00DF173A" w:rsidRPr="00DF173A" w:rsidRDefault="006440E3" w:rsidP="00DF173A">
      <w:pPr>
        <w:pStyle w:val="Ttulo1"/>
      </w:pPr>
      <w:bookmarkStart w:id="2" w:name="_Toc149994609"/>
      <w:r w:rsidRPr="00D86598">
        <w:t xml:space="preserve">3.  </w:t>
      </w:r>
      <w:r w:rsidR="00786928" w:rsidRPr="00D86598">
        <w:t>DEFINICIONES</w:t>
      </w:r>
      <w:bookmarkEnd w:id="2"/>
    </w:p>
    <w:p w14:paraId="1A53A990" w14:textId="172349F9" w:rsidR="00DF173A" w:rsidRDefault="00F05928" w:rsidP="00F05928">
      <w:pPr>
        <w:pStyle w:val="Ttulo1"/>
        <w:ind w:left="284"/>
      </w:pPr>
      <w:bookmarkStart w:id="3" w:name="_Toc149994610"/>
      <w:r>
        <w:t xml:space="preserve">3.1 </w:t>
      </w:r>
      <w:r w:rsidR="00845CBB">
        <w:t>Efecto</w:t>
      </w:r>
      <w:r w:rsidR="00DF173A">
        <w:t>:</w:t>
      </w:r>
      <w:bookmarkEnd w:id="3"/>
    </w:p>
    <w:p w14:paraId="469CB4AA" w14:textId="3AE4A3EC" w:rsidR="00845CBB" w:rsidRPr="00845CBB" w:rsidRDefault="00845CBB" w:rsidP="00DF173A">
      <w:pPr>
        <w:pStyle w:val="Prrafodelista"/>
        <w:spacing w:after="0" w:line="240" w:lineRule="auto"/>
        <w:ind w:left="624" w:firstLine="3"/>
        <w:jc w:val="both"/>
        <w:rPr>
          <w:rFonts w:cstheme="minorHAnsi"/>
          <w:b/>
          <w:bCs/>
          <w:sz w:val="24"/>
          <w:szCs w:val="24"/>
        </w:rPr>
      </w:pPr>
      <w:r w:rsidRPr="00845CBB">
        <w:rPr>
          <w:rFonts w:cstheme="minorHAnsi"/>
          <w:color w:val="111111"/>
          <w:sz w:val="24"/>
          <w:szCs w:val="24"/>
          <w:shd w:val="clear" w:color="auto" w:fill="FFFFFF"/>
        </w:rPr>
        <w:t>El efecto es el</w:t>
      </w:r>
      <w:r w:rsidRPr="00845CBB">
        <w:rPr>
          <w:rStyle w:val="Textoennegrita"/>
          <w:rFonts w:cstheme="minorHAnsi"/>
          <w:color w:val="111111"/>
          <w:sz w:val="24"/>
          <w:szCs w:val="24"/>
          <w:shd w:val="clear" w:color="auto" w:fill="FFFFFF"/>
        </w:rPr>
        <w:t> </w:t>
      </w:r>
      <w:r w:rsidRPr="00845CBB">
        <w:rPr>
          <w:rStyle w:val="Textoennegrita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>resultado,</w:t>
      </w:r>
      <w:r w:rsidRPr="00845CBB">
        <w:rPr>
          <w:rFonts w:cstheme="minorHAnsi"/>
          <w:color w:val="111111"/>
          <w:sz w:val="24"/>
          <w:szCs w:val="24"/>
          <w:shd w:val="clear" w:color="auto" w:fill="FFFFFF"/>
        </w:rPr>
        <w:t xml:space="preserve"> el fin, la conclusión, la consecuencia, lo que se deriva de una </w:t>
      </w:r>
      <w:r w:rsidR="00DF173A" w:rsidRPr="00845CBB">
        <w:rPr>
          <w:rFonts w:cstheme="minorHAnsi"/>
          <w:color w:val="111111"/>
          <w:sz w:val="24"/>
          <w:szCs w:val="24"/>
          <w:shd w:val="clear" w:color="auto" w:fill="FFFFFF"/>
        </w:rPr>
        <w:t xml:space="preserve">causa, </w:t>
      </w:r>
      <w:r w:rsidR="00DF173A">
        <w:rPr>
          <w:rFonts w:cstheme="minorHAnsi"/>
          <w:color w:val="111111"/>
          <w:sz w:val="24"/>
          <w:szCs w:val="24"/>
          <w:shd w:val="clear" w:color="auto" w:fill="FFFFFF"/>
        </w:rPr>
        <w:t>posee</w:t>
      </w:r>
      <w:r w:rsidRPr="00845CBB">
        <w:rPr>
          <w:rFonts w:cstheme="minorHAnsi"/>
          <w:color w:val="111111"/>
          <w:sz w:val="24"/>
          <w:szCs w:val="24"/>
          <w:shd w:val="clear" w:color="auto" w:fill="FFFFFF"/>
        </w:rPr>
        <w:t xml:space="preserve"> varios significados dependiendo del área en el que se utiliza.</w:t>
      </w:r>
    </w:p>
    <w:p w14:paraId="49EBDAB7" w14:textId="77777777" w:rsidR="00845CBB" w:rsidRDefault="00845CBB" w:rsidP="004C5E8F">
      <w:pPr>
        <w:spacing w:line="240" w:lineRule="auto"/>
        <w:ind w:left="624"/>
        <w:jc w:val="both"/>
        <w:rPr>
          <w:rFonts w:cstheme="minorHAnsi"/>
          <w:sz w:val="24"/>
          <w:szCs w:val="24"/>
        </w:rPr>
      </w:pPr>
    </w:p>
    <w:p w14:paraId="5742746D" w14:textId="3EC38650" w:rsidR="00DF173A" w:rsidRDefault="00F05928" w:rsidP="00F05928">
      <w:pPr>
        <w:pStyle w:val="Ttulo1"/>
        <w:ind w:left="284"/>
      </w:pPr>
      <w:bookmarkStart w:id="4" w:name="_Toc149994611"/>
      <w:r>
        <w:t xml:space="preserve">3.2 </w:t>
      </w:r>
      <w:r w:rsidR="00845CBB">
        <w:t>Herbicida</w:t>
      </w:r>
      <w:r w:rsidR="00DF173A">
        <w:t>:</w:t>
      </w:r>
      <w:bookmarkEnd w:id="4"/>
    </w:p>
    <w:p w14:paraId="5826C64D" w14:textId="7E0463C7" w:rsidR="004C5E8F" w:rsidRPr="00845CBB" w:rsidRDefault="00845CBB" w:rsidP="00DF173A">
      <w:pPr>
        <w:pStyle w:val="Prrafodelista"/>
        <w:spacing w:line="240" w:lineRule="auto"/>
        <w:ind w:left="627"/>
        <w:rPr>
          <w:rFonts w:cstheme="minorHAnsi"/>
          <w:b/>
          <w:bCs/>
          <w:sz w:val="24"/>
          <w:szCs w:val="24"/>
        </w:rPr>
      </w:pPr>
      <w:r w:rsidRPr="00845CBB">
        <w:rPr>
          <w:rFonts w:cstheme="minorHAnsi"/>
          <w:sz w:val="24"/>
          <w:szCs w:val="24"/>
        </w:rPr>
        <w:t xml:space="preserve">Un herbicida es un producto </w:t>
      </w:r>
      <w:r w:rsidR="00BC0B84">
        <w:rPr>
          <w:rFonts w:cstheme="minorHAnsi"/>
          <w:sz w:val="24"/>
          <w:szCs w:val="24"/>
        </w:rPr>
        <w:t>químico o fitosanitario</w:t>
      </w:r>
      <w:r w:rsidRPr="00845CBB">
        <w:rPr>
          <w:rFonts w:cstheme="minorHAnsi"/>
          <w:sz w:val="24"/>
          <w:szCs w:val="24"/>
        </w:rPr>
        <w:t xml:space="preserve"> utilizado para eliminar plantas indeseadas</w:t>
      </w:r>
      <w:r w:rsidR="00BC0B84">
        <w:rPr>
          <w:rFonts w:cstheme="minorHAnsi"/>
          <w:sz w:val="24"/>
          <w:szCs w:val="24"/>
        </w:rPr>
        <w:t xml:space="preserve"> dentro de un cultivo</w:t>
      </w:r>
      <w:r w:rsidRPr="00845CBB">
        <w:rPr>
          <w:rFonts w:cstheme="minorHAnsi"/>
          <w:sz w:val="24"/>
          <w:szCs w:val="24"/>
        </w:rPr>
        <w:t>. Algunos actúan interfiriendo con el crecimiento de las malas hierbas y se basan frecuentemente en las hormonas de las plantas.</w:t>
      </w:r>
    </w:p>
    <w:p w14:paraId="287C7437" w14:textId="77777777" w:rsidR="004C5E8F" w:rsidRPr="00D86598" w:rsidRDefault="004C5E8F" w:rsidP="00FC4AF2">
      <w:pPr>
        <w:spacing w:line="240" w:lineRule="auto"/>
        <w:ind w:left="624"/>
        <w:jc w:val="both"/>
        <w:rPr>
          <w:rFonts w:cstheme="minorHAnsi"/>
          <w:sz w:val="24"/>
          <w:szCs w:val="24"/>
        </w:rPr>
      </w:pPr>
    </w:p>
    <w:p w14:paraId="6347266C" w14:textId="1BDC1789" w:rsidR="00CE7BE5" w:rsidRPr="00CE7BE5" w:rsidRDefault="00CE7BE5" w:rsidP="00F05928">
      <w:pPr>
        <w:pStyle w:val="Ttulo1"/>
      </w:pPr>
      <w:bookmarkStart w:id="5" w:name="_Toc149994612"/>
      <w:r>
        <w:t xml:space="preserve">4. </w:t>
      </w:r>
      <w:r w:rsidR="00786928" w:rsidRPr="00CE7BE5">
        <w:t>NORMAS</w:t>
      </w:r>
      <w:bookmarkEnd w:id="5"/>
    </w:p>
    <w:p w14:paraId="6D7D9548" w14:textId="1B80917C" w:rsidR="00C46145" w:rsidRDefault="00CE7BE5" w:rsidP="00DF173A">
      <w:pPr>
        <w:pStyle w:val="Prrafodelista"/>
        <w:spacing w:after="0" w:line="240" w:lineRule="auto"/>
        <w:ind w:left="708"/>
        <w:jc w:val="both"/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  <w:t xml:space="preserve">El jefe del departamento de gestión de calidad agrícola, analista de procesos de auditorías, coordinador de procesos, auditor de calidad agrícola y </w:t>
      </w:r>
      <w:r w:rsidRPr="006530CB">
        <w:rPr>
          <w:rFonts w:cstheme="minorHAnsi"/>
          <w:bCs/>
          <w:lang w:val="es-ES"/>
        </w:rPr>
        <w:t>auditor especializado</w:t>
      </w:r>
      <w:r>
        <w:rPr>
          <w:rFonts w:cstheme="minorHAnsi"/>
          <w:bCs/>
          <w:lang w:val="es-ES"/>
        </w:rPr>
        <w:t xml:space="preserve"> en malezas y conservación de suelos, son los responsables del cumplimiento de este instructivo</w:t>
      </w:r>
    </w:p>
    <w:p w14:paraId="2E59EF9B" w14:textId="77777777" w:rsidR="00CE7BE5" w:rsidRPr="00CE7BE5" w:rsidRDefault="00CE7BE5" w:rsidP="00CE7BE5">
      <w:pPr>
        <w:pStyle w:val="Prrafodelista"/>
        <w:spacing w:after="0" w:line="240" w:lineRule="auto"/>
        <w:ind w:left="1344"/>
        <w:jc w:val="both"/>
        <w:rPr>
          <w:rFonts w:cstheme="minorHAnsi"/>
          <w:sz w:val="24"/>
          <w:szCs w:val="24"/>
        </w:rPr>
      </w:pPr>
    </w:p>
    <w:p w14:paraId="506B1CC1" w14:textId="77777777" w:rsidR="00E02C28" w:rsidRDefault="00E02C28">
      <w:pPr>
        <w:rPr>
          <w:rStyle w:val="Ttulo1Car"/>
        </w:rPr>
      </w:pPr>
    </w:p>
    <w:p w14:paraId="46DA00E7" w14:textId="77777777" w:rsidR="00E02C28" w:rsidRDefault="00E02C28">
      <w:pPr>
        <w:rPr>
          <w:rStyle w:val="Ttulo1Car"/>
        </w:rPr>
      </w:pPr>
    </w:p>
    <w:p w14:paraId="17EBF9CB" w14:textId="77777777" w:rsidR="00E02C28" w:rsidRDefault="00E02C28">
      <w:pPr>
        <w:rPr>
          <w:rStyle w:val="Ttulo1Car"/>
        </w:rPr>
      </w:pPr>
    </w:p>
    <w:p w14:paraId="2721989F" w14:textId="6D40CB14" w:rsidR="00E02C28" w:rsidRDefault="00E02C28">
      <w:pPr>
        <w:rPr>
          <w:rStyle w:val="Ttulo1Car"/>
        </w:rPr>
      </w:pPr>
    </w:p>
    <w:p w14:paraId="551C74E1" w14:textId="5BF07857" w:rsidR="00F05928" w:rsidRDefault="00F05928">
      <w:pPr>
        <w:rPr>
          <w:rStyle w:val="Ttulo1Car"/>
        </w:rPr>
      </w:pPr>
      <w:r>
        <w:rPr>
          <w:rStyle w:val="Ttulo1Car"/>
        </w:rPr>
        <w:br w:type="page"/>
      </w:r>
    </w:p>
    <w:p w14:paraId="6E739676" w14:textId="3FC97D58" w:rsidR="00E02C28" w:rsidRDefault="00E02C28">
      <w:pPr>
        <w:rPr>
          <w:rStyle w:val="Ttulo1Car"/>
        </w:rPr>
      </w:pPr>
    </w:p>
    <w:p w14:paraId="6BA6D308" w14:textId="79FAC6B3" w:rsidR="00F05928" w:rsidRPr="00F05928" w:rsidRDefault="00E25E0B" w:rsidP="00F05928">
      <w:pPr>
        <w:rPr>
          <w:rFonts w:eastAsiaTheme="majorEastAsia" w:cstheme="majorBidi"/>
          <w:b/>
          <w:sz w:val="24"/>
          <w:szCs w:val="32"/>
        </w:rPr>
      </w:pPr>
      <w:bookmarkStart w:id="6" w:name="_Toc149994613"/>
      <w:r>
        <w:rPr>
          <w:rStyle w:val="Ttulo1Car"/>
        </w:rPr>
        <w:t xml:space="preserve">5. </w:t>
      </w:r>
      <w:r w:rsidRPr="003B1474">
        <w:rPr>
          <w:rStyle w:val="Ttulo1Car"/>
        </w:rPr>
        <w:t>DESCRIPCION DEL PROCESO</w:t>
      </w:r>
      <w:bookmarkEnd w:id="6"/>
    </w:p>
    <w:tbl>
      <w:tblPr>
        <w:tblStyle w:val="Tablaconcuadrcula"/>
        <w:tblpPr w:leftFromText="141" w:rightFromText="141" w:vertAnchor="text" w:horzAnchor="margin" w:tblpY="537"/>
        <w:tblW w:w="10768" w:type="dxa"/>
        <w:tblLook w:val="04A0" w:firstRow="1" w:lastRow="0" w:firstColumn="1" w:lastColumn="0" w:noHBand="0" w:noVBand="1"/>
      </w:tblPr>
      <w:tblGrid>
        <w:gridCol w:w="338"/>
        <w:gridCol w:w="1779"/>
        <w:gridCol w:w="8651"/>
      </w:tblGrid>
      <w:tr w:rsidR="00E02C28" w:rsidRPr="00D86598" w14:paraId="6A5A1B97" w14:textId="77777777" w:rsidTr="00812C27">
        <w:trPr>
          <w:trHeight w:val="371"/>
          <w:tblHeader/>
        </w:trPr>
        <w:tc>
          <w:tcPr>
            <w:tcW w:w="338" w:type="dxa"/>
            <w:shd w:val="clear" w:color="auto" w:fill="92D050"/>
            <w:vAlign w:val="center"/>
          </w:tcPr>
          <w:p w14:paraId="63602533" w14:textId="77777777" w:rsidR="00E02C28" w:rsidRPr="00D86598" w:rsidRDefault="00E02C28" w:rsidP="00E25E0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bookmarkStart w:id="7" w:name="_Hlk149669751"/>
          </w:p>
        </w:tc>
        <w:tc>
          <w:tcPr>
            <w:tcW w:w="1779" w:type="dxa"/>
            <w:shd w:val="clear" w:color="auto" w:fill="92D050"/>
            <w:vAlign w:val="center"/>
          </w:tcPr>
          <w:p w14:paraId="7A800AF0" w14:textId="77777777" w:rsidR="00E02C28" w:rsidRPr="00D86598" w:rsidRDefault="00E02C28" w:rsidP="00E25E0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8651" w:type="dxa"/>
            <w:shd w:val="clear" w:color="auto" w:fill="92D050"/>
            <w:vAlign w:val="center"/>
          </w:tcPr>
          <w:p w14:paraId="1D308B3B" w14:textId="77777777" w:rsidR="00E02C28" w:rsidRPr="00D86598" w:rsidRDefault="00E02C28" w:rsidP="00E25E0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DESCRIPCION</w:t>
            </w:r>
          </w:p>
        </w:tc>
      </w:tr>
      <w:tr w:rsidR="00E02C28" w:rsidRPr="00D86598" w14:paraId="53B9B001" w14:textId="77777777" w:rsidTr="00812C27">
        <w:trPr>
          <w:trHeight w:val="847"/>
        </w:trPr>
        <w:tc>
          <w:tcPr>
            <w:tcW w:w="338" w:type="dxa"/>
            <w:vAlign w:val="center"/>
          </w:tcPr>
          <w:p w14:paraId="1DE162CC" w14:textId="72A85B08" w:rsidR="00E02C28" w:rsidRPr="00D86598" w:rsidRDefault="001A5206" w:rsidP="00E25E0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1779" w:type="dxa"/>
            <w:vAlign w:val="center"/>
          </w:tcPr>
          <w:p w14:paraId="6A97F802" w14:textId="77777777" w:rsidR="00E02C28" w:rsidRPr="00022D0A" w:rsidRDefault="00E02C28" w:rsidP="00E50507">
            <w:pPr>
              <w:pStyle w:val="Sinespaciado"/>
              <w:numPr>
                <w:ilvl w:val="0"/>
                <w:numId w:val="3"/>
              </w:numPr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Programación de labores.</w:t>
            </w:r>
          </w:p>
        </w:tc>
        <w:tc>
          <w:tcPr>
            <w:tcW w:w="8651" w:type="dxa"/>
            <w:vAlign w:val="center"/>
          </w:tcPr>
          <w:p w14:paraId="63126501" w14:textId="3B54BAA2" w:rsidR="00E02C28" w:rsidRPr="000E2FD0" w:rsidRDefault="00E25E0B" w:rsidP="003B1474">
            <w:pPr>
              <w:pStyle w:val="Sinespaciado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El auditor deberá solicitar la fecha </w:t>
            </w: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t>de</w:t>
            </w:r>
            <w:r w:rsidR="00E02C28" w:rsidRPr="00022D0A">
              <w:rPr>
                <w:rFonts w:cstheme="minorHAnsi"/>
                <w:bCs/>
                <w:sz w:val="24"/>
                <w:szCs w:val="24"/>
                <w:lang w:val="es-ES"/>
              </w:rPr>
              <w:t xml:space="preserve"> cosecha y/o de siembra, para programar la evaluación</w:t>
            </w:r>
            <w:r w:rsidR="00E02C28">
              <w:rPr>
                <w:rFonts w:cstheme="minorHAnsi"/>
                <w:bCs/>
                <w:sz w:val="24"/>
                <w:szCs w:val="24"/>
                <w:lang w:val="es-ES"/>
              </w:rPr>
              <w:t xml:space="preserve">, </w:t>
            </w:r>
            <w:r w:rsidR="00E02C28" w:rsidRPr="00022D0A">
              <w:rPr>
                <w:rFonts w:cstheme="minorHAnsi"/>
                <w:bCs/>
                <w:sz w:val="24"/>
                <w:szCs w:val="24"/>
                <w:lang w:val="es-ES"/>
              </w:rPr>
              <w:t>se realizará</w:t>
            </w:r>
            <w:r w:rsidR="00E02C28">
              <w:rPr>
                <w:rFonts w:cstheme="minorHAnsi"/>
                <w:bCs/>
                <w:sz w:val="24"/>
                <w:szCs w:val="24"/>
                <w:lang w:val="es-ES"/>
              </w:rPr>
              <w:t xml:space="preserve"> la validación en el sistema de los lotes aplicados que tengan </w:t>
            </w:r>
            <w:r w:rsidR="00E02C28" w:rsidRPr="00022D0A">
              <w:rPr>
                <w:rFonts w:cstheme="minorHAnsi"/>
                <w:bCs/>
                <w:sz w:val="24"/>
                <w:szCs w:val="24"/>
                <w:lang w:val="es-ES"/>
              </w:rPr>
              <w:t>15 a 25 días después de la aplicación para verificar la efectividad o 5 días antes de ser aplicado para obtener el dato de maleza que tiene dicho lote.</w:t>
            </w:r>
          </w:p>
        </w:tc>
      </w:tr>
      <w:tr w:rsidR="00E02C28" w:rsidRPr="00D86598" w14:paraId="67AC703F" w14:textId="77777777" w:rsidTr="00812C27">
        <w:trPr>
          <w:trHeight w:val="596"/>
        </w:trPr>
        <w:tc>
          <w:tcPr>
            <w:tcW w:w="338" w:type="dxa"/>
            <w:vAlign w:val="center"/>
          </w:tcPr>
          <w:p w14:paraId="15A1EBA2" w14:textId="41049FAD" w:rsidR="00E02C28" w:rsidRPr="00D86598" w:rsidRDefault="001A5206" w:rsidP="00E25E0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1779" w:type="dxa"/>
            <w:vAlign w:val="center"/>
          </w:tcPr>
          <w:p w14:paraId="7FD97473" w14:textId="67373A7F" w:rsidR="00E02C28" w:rsidRPr="000A0EAB" w:rsidRDefault="00E02C28" w:rsidP="00E50507">
            <w:pPr>
              <w:pStyle w:val="Sinespaciado"/>
              <w:numPr>
                <w:ilvl w:val="0"/>
                <w:numId w:val="3"/>
              </w:numPr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ubicación de la labor.</w:t>
            </w:r>
          </w:p>
        </w:tc>
        <w:tc>
          <w:tcPr>
            <w:tcW w:w="8651" w:type="dxa"/>
            <w:vAlign w:val="center"/>
          </w:tcPr>
          <w:p w14:paraId="54554E5F" w14:textId="0E261D1B" w:rsidR="00E02C28" w:rsidRPr="00224749" w:rsidRDefault="00E02C28" w:rsidP="003B1474">
            <w:pPr>
              <w:pStyle w:val="Sinespaciado"/>
              <w:spacing w:line="276" w:lineRule="auto"/>
              <w:jc w:val="both"/>
            </w:pPr>
            <w:r w:rsidRPr="00DF7581">
              <w:t>El</w:t>
            </w:r>
            <w:r>
              <w:t xml:space="preserve"> </w:t>
            </w:r>
            <w:r w:rsidR="002560BE">
              <w:t>auditor deberá</w:t>
            </w:r>
            <w:r>
              <w:t xml:space="preserve"> identificar finca, lote y división con la ayuda de la aplicación móvil</w:t>
            </w:r>
            <w:r w:rsidR="00E74F32">
              <w:t xml:space="preserve"> </w:t>
            </w:r>
            <w:r>
              <w:t xml:space="preserve">Avenza maps, en la cual se estará </w:t>
            </w:r>
            <w:r w:rsidR="002560BE">
              <w:t>cargando los mapas de donde se ejecutarán los muestreos.</w:t>
            </w:r>
          </w:p>
        </w:tc>
      </w:tr>
      <w:tr w:rsidR="00E02C28" w:rsidRPr="00D86598" w14:paraId="249CB95D" w14:textId="77777777" w:rsidTr="00812C27">
        <w:trPr>
          <w:trHeight w:val="586"/>
        </w:trPr>
        <w:tc>
          <w:tcPr>
            <w:tcW w:w="338" w:type="dxa"/>
            <w:vAlign w:val="center"/>
          </w:tcPr>
          <w:p w14:paraId="5D5B03A4" w14:textId="538301E1" w:rsidR="00E02C28" w:rsidRPr="00D86598" w:rsidRDefault="001A5206" w:rsidP="00E25E0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1779" w:type="dxa"/>
            <w:vAlign w:val="center"/>
          </w:tcPr>
          <w:p w14:paraId="07A793DB" w14:textId="77777777" w:rsidR="00E02C28" w:rsidRPr="00022D0A" w:rsidRDefault="00E02C28" w:rsidP="00E50507">
            <w:pPr>
              <w:pStyle w:val="Sinespaciado"/>
              <w:numPr>
                <w:ilvl w:val="0"/>
                <w:numId w:val="3"/>
              </w:numPr>
              <w:spacing w:line="276" w:lineRule="auto"/>
              <w:ind w:left="0"/>
              <w:jc w:val="center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Comunicación con finca.</w:t>
            </w:r>
          </w:p>
        </w:tc>
        <w:tc>
          <w:tcPr>
            <w:tcW w:w="8651" w:type="dxa"/>
            <w:vAlign w:val="center"/>
          </w:tcPr>
          <w:p w14:paraId="42DFF3E7" w14:textId="77777777" w:rsidR="00E02C28" w:rsidRPr="00C60267" w:rsidRDefault="00E02C28" w:rsidP="003B1474">
            <w:pPr>
              <w:pStyle w:val="Sinespaciado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highlight w:val="red"/>
                <w:lang w:val="es-ES"/>
              </w:rPr>
            </w:pPr>
            <w:r w:rsidRPr="00C60267">
              <w:rPr>
                <w:sz w:val="24"/>
                <w:szCs w:val="24"/>
              </w:rPr>
              <w:t>El auditor de calidad agrícola deberá comunicar al grupo de Gestión de Calidad antes de comenzar a realizar la auditoria con el fin de que los distintos encargados den acompañamiento Previo, Durante y Post auditoria. Posterior a la notificación los responsables de la ejecución de la labor no se hacen presente, el auditor deberá proceder con la auditoria.</w:t>
            </w:r>
          </w:p>
        </w:tc>
      </w:tr>
      <w:tr w:rsidR="00E02C28" w:rsidRPr="00D86598" w14:paraId="210F8684" w14:textId="77777777" w:rsidTr="00812C27">
        <w:trPr>
          <w:trHeight w:val="596"/>
        </w:trPr>
        <w:tc>
          <w:tcPr>
            <w:tcW w:w="338" w:type="dxa"/>
            <w:vAlign w:val="center"/>
          </w:tcPr>
          <w:p w14:paraId="2B7FF376" w14:textId="63EC00C8" w:rsidR="00E02C28" w:rsidRPr="00D86598" w:rsidRDefault="001A5206" w:rsidP="00E25E0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1779" w:type="dxa"/>
            <w:vAlign w:val="center"/>
          </w:tcPr>
          <w:p w14:paraId="66ABC510" w14:textId="77777777" w:rsidR="00E02C28" w:rsidRPr="00022D0A" w:rsidRDefault="00E02C28" w:rsidP="00E25E0B">
            <w:pPr>
              <w:pStyle w:val="Textoindependiente"/>
              <w:jc w:val="center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distribución de muestreo.</w:t>
            </w:r>
          </w:p>
        </w:tc>
        <w:tc>
          <w:tcPr>
            <w:tcW w:w="8651" w:type="dxa"/>
            <w:vAlign w:val="center"/>
          </w:tcPr>
          <w:p w14:paraId="66B3F6CA" w14:textId="6427B75E" w:rsidR="00E02C28" w:rsidRPr="00B015A4" w:rsidRDefault="00E02C28" w:rsidP="003B1474">
            <w:pPr>
              <w:pStyle w:val="Sinespaciado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l auditor deberá d</w:t>
            </w: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t xml:space="preserve">istribuir en el 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mapa georreferenciado de la finca y lote que se evaluará, asignando</w:t>
            </w: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t xml:space="preserve"> 5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puntos de muestreo,</w:t>
            </w: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t xml:space="preserve"> formando un </w:t>
            </w:r>
            <w:r w:rsidRPr="00C60267">
              <w:rPr>
                <w:rFonts w:cstheme="minorHAnsi"/>
                <w:b/>
                <w:sz w:val="24"/>
                <w:szCs w:val="24"/>
                <w:lang w:val="es-ES"/>
              </w:rPr>
              <w:t>ZIGZAG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, s</w:t>
            </w: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t>e evaluará el</w:t>
            </w:r>
            <w:r w:rsidR="003B1474">
              <w:rPr>
                <w:rFonts w:cstheme="minorHAnsi"/>
                <w:bCs/>
                <w:sz w:val="24"/>
                <w:szCs w:val="24"/>
                <w:lang w:val="es-ES"/>
              </w:rPr>
              <w:t xml:space="preserve"> </w:t>
            </w: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t xml:space="preserve">testigo </w:t>
            </w:r>
            <w:r w:rsidR="002560BE">
              <w:rPr>
                <w:rFonts w:cstheme="minorHAnsi"/>
                <w:bCs/>
                <w:sz w:val="24"/>
                <w:szCs w:val="24"/>
                <w:lang w:val="es-ES"/>
              </w:rPr>
              <w:t xml:space="preserve">el cual contará como </w:t>
            </w: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t xml:space="preserve">un punto más en la </w:t>
            </w:r>
            <w:r w:rsidR="00E74F32" w:rsidRPr="00022D0A">
              <w:rPr>
                <w:rFonts w:cstheme="minorHAnsi"/>
                <w:bCs/>
                <w:sz w:val="24"/>
                <w:szCs w:val="24"/>
                <w:lang w:val="es-ES"/>
              </w:rPr>
              <w:t>evaluación</w:t>
            </w:r>
            <w:r w:rsidR="00E74F32">
              <w:rPr>
                <w:rFonts w:cstheme="minorHAnsi"/>
                <w:bCs/>
                <w:sz w:val="24"/>
                <w:szCs w:val="24"/>
                <w:lang w:val="es-ES"/>
              </w:rPr>
              <w:t>.</w:t>
            </w:r>
            <w:r w:rsidR="00E74F32" w:rsidRPr="00E25E0B">
              <w:rPr>
                <w:rFonts w:cstheme="minorHAnsi"/>
                <w:b/>
                <w:sz w:val="24"/>
                <w:szCs w:val="24"/>
                <w:lang w:val="es-ES"/>
              </w:rPr>
              <w:t xml:space="preserve"> (</w:t>
            </w:r>
            <w:r w:rsidR="00E25E0B" w:rsidRPr="00E25E0B">
              <w:rPr>
                <w:rFonts w:cstheme="minorHAnsi"/>
                <w:b/>
                <w:sz w:val="24"/>
                <w:szCs w:val="24"/>
                <w:lang w:val="es-ES"/>
              </w:rPr>
              <w:t>figura 1)</w:t>
            </w:r>
            <w:r w:rsidR="002560BE">
              <w:rPr>
                <w:rFonts w:cstheme="minorHAnsi"/>
                <w:b/>
                <w:sz w:val="24"/>
                <w:szCs w:val="24"/>
                <w:lang w:val="es-ES"/>
              </w:rPr>
              <w:t>.</w:t>
            </w:r>
          </w:p>
        </w:tc>
      </w:tr>
      <w:tr w:rsidR="00E02C28" w:rsidRPr="00D86598" w14:paraId="2AE6AADC" w14:textId="77777777" w:rsidTr="00812C27">
        <w:trPr>
          <w:trHeight w:val="336"/>
        </w:trPr>
        <w:tc>
          <w:tcPr>
            <w:tcW w:w="338" w:type="dxa"/>
            <w:vAlign w:val="center"/>
          </w:tcPr>
          <w:p w14:paraId="6BA83557" w14:textId="6FE6F602" w:rsidR="00E02C28" w:rsidRPr="00D86598" w:rsidRDefault="001A5206" w:rsidP="00E25E0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1779" w:type="dxa"/>
            <w:vAlign w:val="center"/>
          </w:tcPr>
          <w:p w14:paraId="2F133E12" w14:textId="77777777" w:rsidR="00E02C28" w:rsidRPr="00022D0A" w:rsidRDefault="00E02C28" w:rsidP="00E25E0B">
            <w:pPr>
              <w:pStyle w:val="Textoindependiente"/>
              <w:jc w:val="center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Medición de área muestral.</w:t>
            </w:r>
          </w:p>
        </w:tc>
        <w:tc>
          <w:tcPr>
            <w:tcW w:w="8651" w:type="dxa"/>
            <w:vAlign w:val="center"/>
          </w:tcPr>
          <w:p w14:paraId="564E9E3C" w14:textId="77777777" w:rsidR="003B1474" w:rsidRDefault="00E02C28" w:rsidP="003B1474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El auditor </w:t>
            </w:r>
            <w:r w:rsidR="003B1474">
              <w:rPr>
                <w:rFonts w:cstheme="minorHAnsi"/>
                <w:bCs/>
                <w:sz w:val="24"/>
                <w:szCs w:val="24"/>
                <w:lang w:val="es-ES"/>
              </w:rPr>
              <w:t xml:space="preserve">deberá 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utiliza</w:t>
            </w:r>
            <w:r w:rsidR="003B1474">
              <w:rPr>
                <w:rFonts w:cstheme="minorHAnsi"/>
                <w:bCs/>
                <w:sz w:val="24"/>
                <w:szCs w:val="24"/>
                <w:lang w:val="es-ES"/>
              </w:rPr>
              <w:t>r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un marco </w:t>
            </w:r>
            <w:r w:rsidR="003B1474">
              <w:rPr>
                <w:rFonts w:cstheme="minorHAnsi"/>
                <w:bCs/>
                <w:sz w:val="24"/>
                <w:szCs w:val="24"/>
                <w:lang w:val="es-ES"/>
              </w:rPr>
              <w:t xml:space="preserve">de 1m * 1m, 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con</w:t>
            </w: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t xml:space="preserve"> una estructura de 100 cuadros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,</w:t>
            </w: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t xml:space="preserve"> cada cuadro representa el 1% de cobertura de maleza</w:t>
            </w:r>
            <w:r w:rsidR="003B1474">
              <w:rPr>
                <w:rFonts w:cstheme="minorHAnsi"/>
                <w:bCs/>
                <w:sz w:val="24"/>
                <w:szCs w:val="24"/>
                <w:lang w:val="es-ES"/>
              </w:rPr>
              <w:t>.</w:t>
            </w:r>
          </w:p>
          <w:p w14:paraId="10410EEF" w14:textId="211952EB" w:rsidR="00E02C28" w:rsidRPr="00B015A4" w:rsidRDefault="003B1474" w:rsidP="003B1474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L</w:t>
            </w:r>
            <w:r w:rsidR="00E02C28" w:rsidRPr="00022D0A">
              <w:rPr>
                <w:rFonts w:cstheme="minorHAnsi"/>
                <w:bCs/>
                <w:sz w:val="24"/>
                <w:szCs w:val="24"/>
                <w:lang w:val="es-ES"/>
              </w:rPr>
              <w:t xml:space="preserve">a medición de cada cuadro es de 10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s-ES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s-ES"/>
                </w:rPr>
                <m:t>.</m:t>
              </m:r>
            </m:oMath>
            <w:r w:rsidR="00E25E0B" w:rsidRPr="00E25E0B">
              <w:rPr>
                <w:rFonts w:cstheme="minorHAnsi"/>
                <w:b/>
                <w:sz w:val="24"/>
                <w:szCs w:val="24"/>
                <w:lang w:val="es-ES"/>
              </w:rPr>
              <w:t xml:space="preserve"> (figura 2.)</w:t>
            </w:r>
          </w:p>
        </w:tc>
      </w:tr>
      <w:tr w:rsidR="00152C9C" w:rsidRPr="00D86598" w14:paraId="276BB486" w14:textId="77777777" w:rsidTr="00812C27">
        <w:trPr>
          <w:trHeight w:val="336"/>
        </w:trPr>
        <w:tc>
          <w:tcPr>
            <w:tcW w:w="338" w:type="dxa"/>
            <w:vAlign w:val="center"/>
          </w:tcPr>
          <w:p w14:paraId="48B5D350" w14:textId="77777777" w:rsidR="00152C9C" w:rsidRDefault="00152C9C" w:rsidP="00E25E0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1779" w:type="dxa"/>
            <w:vAlign w:val="center"/>
          </w:tcPr>
          <w:p w14:paraId="02788E2A" w14:textId="516C32A1" w:rsidR="00152C9C" w:rsidRDefault="00152C9C" w:rsidP="00E25E0B">
            <w:pPr>
              <w:pStyle w:val="Textoindependiente"/>
              <w:jc w:val="center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Ejecución de muestras</w:t>
            </w:r>
          </w:p>
        </w:tc>
        <w:tc>
          <w:tcPr>
            <w:tcW w:w="8651" w:type="dxa"/>
            <w:vAlign w:val="center"/>
          </w:tcPr>
          <w:p w14:paraId="5BDA120B" w14:textId="77777777" w:rsidR="00152C9C" w:rsidRDefault="00152C9C" w:rsidP="003B1474">
            <w:pPr>
              <w:pStyle w:val="Prrafodelista"/>
              <w:spacing w:line="276" w:lineRule="auto"/>
              <w:ind w:left="0"/>
              <w:jc w:val="both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Con los puntos de muestreo ubicados en el mapa georreferenciados se procede a los siguiente.</w:t>
            </w:r>
          </w:p>
          <w:p w14:paraId="64EDEAD7" w14:textId="176D9D55" w:rsidR="00152C9C" w:rsidRDefault="00152C9C" w:rsidP="00E50507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Buscar cada una de las muestras según su ubicación en el mapa.</w:t>
            </w:r>
          </w:p>
          <w:p w14:paraId="30F842C4" w14:textId="18DC4378" w:rsidR="00152C9C" w:rsidRDefault="00152C9C" w:rsidP="00E50507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R</w:t>
            </w: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t>ealiza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r la medición</w:t>
            </w: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t xml:space="preserve"> en el centro de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l </w:t>
            </w: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t>surco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.</w:t>
            </w:r>
          </w:p>
          <w:p w14:paraId="4B185F34" w14:textId="0D7FB82D" w:rsidR="00152C9C" w:rsidRDefault="00152C9C" w:rsidP="00E50507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P</w:t>
            </w: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t>rocura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r</w:t>
            </w: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t xml:space="preserve"> tener 50 cm de lado a lado</w:t>
            </w:r>
            <w:r w:rsidR="003B1474">
              <w:rPr>
                <w:rFonts w:cstheme="minorHAnsi"/>
                <w:bCs/>
                <w:sz w:val="24"/>
                <w:szCs w:val="24"/>
                <w:lang w:val="es-ES"/>
              </w:rPr>
              <w:t xml:space="preserve"> del surco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.</w:t>
            </w:r>
          </w:p>
          <w:p w14:paraId="673DE5A5" w14:textId="7BEE796A" w:rsidR="00152C9C" w:rsidRDefault="00152C9C" w:rsidP="00E50507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Con ayuda del marco para muestreos, se contabiliza el % de cada maleza</w:t>
            </w:r>
            <w:r w:rsidR="003B1474">
              <w:rPr>
                <w:rFonts w:cstheme="minorHAnsi"/>
                <w:bCs/>
                <w:sz w:val="24"/>
                <w:szCs w:val="24"/>
                <w:lang w:val="es-ES"/>
              </w:rPr>
              <w:t xml:space="preserve"> y se clasifica por especie. </w:t>
            </w:r>
          </w:p>
          <w:p w14:paraId="65F29C86" w14:textId="195534A4" w:rsidR="00152C9C" w:rsidRDefault="00152C9C" w:rsidP="00E50507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El auditor deberá medir la altura de cada </w:t>
            </w:r>
            <w:r w:rsidR="003B1474">
              <w:rPr>
                <w:rFonts w:cstheme="minorHAnsi"/>
                <w:bCs/>
                <w:sz w:val="24"/>
                <w:szCs w:val="24"/>
                <w:lang w:val="es-ES"/>
              </w:rPr>
              <w:t>especie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 de maleza.</w:t>
            </w:r>
          </w:p>
        </w:tc>
      </w:tr>
      <w:tr w:rsidR="00E02C28" w:rsidRPr="00D86598" w14:paraId="3A4F6340" w14:textId="77777777" w:rsidTr="00812C27">
        <w:trPr>
          <w:trHeight w:val="336"/>
        </w:trPr>
        <w:tc>
          <w:tcPr>
            <w:tcW w:w="338" w:type="dxa"/>
            <w:vAlign w:val="center"/>
          </w:tcPr>
          <w:p w14:paraId="6E359110" w14:textId="0A78A683" w:rsidR="00E02C28" w:rsidRDefault="001A5206" w:rsidP="00E25E0B">
            <w:pPr>
              <w:pStyle w:val="Textoindependiente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1779" w:type="dxa"/>
            <w:vAlign w:val="center"/>
          </w:tcPr>
          <w:p w14:paraId="180AF62C" w14:textId="77777777" w:rsidR="00E02C28" w:rsidRDefault="00E02C28" w:rsidP="00E25E0B">
            <w:pPr>
              <w:pStyle w:val="Textoindependiente"/>
              <w:jc w:val="center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Variables considerables.</w:t>
            </w:r>
          </w:p>
        </w:tc>
        <w:tc>
          <w:tcPr>
            <w:tcW w:w="8651" w:type="dxa"/>
            <w:vAlign w:val="center"/>
          </w:tcPr>
          <w:p w14:paraId="1AA684A5" w14:textId="49238113" w:rsidR="003B1474" w:rsidRPr="003B1474" w:rsidRDefault="003B1474" w:rsidP="003B1474">
            <w:pPr>
              <w:spacing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 xml:space="preserve">El auditor </w:t>
            </w:r>
            <w:r w:rsidR="00876DA1">
              <w:rPr>
                <w:rFonts w:cstheme="minorHAnsi"/>
                <w:bCs/>
                <w:sz w:val="24"/>
                <w:szCs w:val="24"/>
                <w:lang w:val="es-ES"/>
              </w:rPr>
              <w:t xml:space="preserve">tomara en cuenta </w:t>
            </w:r>
            <w:r w:rsidR="00812C27">
              <w:rPr>
                <w:rFonts w:cstheme="minorHAnsi"/>
                <w:bCs/>
                <w:sz w:val="24"/>
                <w:szCs w:val="24"/>
                <w:lang w:val="es-ES"/>
              </w:rPr>
              <w:t>las</w:t>
            </w:r>
            <w:r w:rsidR="00876DA1">
              <w:rPr>
                <w:rFonts w:cstheme="minorHAnsi"/>
                <w:bCs/>
                <w:sz w:val="24"/>
                <w:szCs w:val="24"/>
                <w:lang w:val="es-ES"/>
              </w:rPr>
              <w:t xml:space="preserve"> siguientes variables.</w:t>
            </w:r>
          </w:p>
          <w:p w14:paraId="7792A410" w14:textId="74D1408E" w:rsidR="00E02C28" w:rsidRDefault="00E02C28" w:rsidP="00E50507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t>Frecuencia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.</w:t>
            </w:r>
          </w:p>
          <w:p w14:paraId="4FACEEDA" w14:textId="77777777" w:rsidR="00E02C28" w:rsidRDefault="00E02C28" w:rsidP="00E50507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t>Frecuencia relativa</w:t>
            </w:r>
          </w:p>
          <w:p w14:paraId="3853F08C" w14:textId="77777777" w:rsidR="00E02C28" w:rsidRDefault="00E02C28" w:rsidP="00E50507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lastRenderedPageBreak/>
              <w:t>Media ponderada</w:t>
            </w:r>
            <w:r>
              <w:rPr>
                <w:rFonts w:cstheme="minorHAnsi"/>
                <w:bCs/>
                <w:sz w:val="24"/>
                <w:szCs w:val="24"/>
                <w:lang w:val="es-ES"/>
              </w:rPr>
              <w:t>.</w:t>
            </w:r>
          </w:p>
          <w:p w14:paraId="073FEC0D" w14:textId="77777777" w:rsidR="00E02C28" w:rsidRDefault="00E02C28" w:rsidP="00E50507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  <w:lang w:val="es-ES"/>
              </w:rPr>
              <w:t>A</w:t>
            </w:r>
            <w:r w:rsidRPr="00022D0A">
              <w:rPr>
                <w:rFonts w:cstheme="minorHAnsi"/>
                <w:bCs/>
                <w:sz w:val="24"/>
                <w:szCs w:val="24"/>
                <w:lang w:val="es-ES"/>
              </w:rPr>
              <w:t>ltura.</w:t>
            </w:r>
          </w:p>
        </w:tc>
      </w:tr>
      <w:tr w:rsidR="00E02C28" w:rsidRPr="00D86598" w14:paraId="048F1864" w14:textId="77777777" w:rsidTr="00812C27">
        <w:trPr>
          <w:trHeight w:val="336"/>
        </w:trPr>
        <w:tc>
          <w:tcPr>
            <w:tcW w:w="10768" w:type="dxa"/>
            <w:gridSpan w:val="3"/>
            <w:shd w:val="clear" w:color="auto" w:fill="92D050"/>
            <w:vAlign w:val="center"/>
          </w:tcPr>
          <w:p w14:paraId="129F4E64" w14:textId="33CB1217" w:rsidR="00E02C28" w:rsidRPr="00DF173A" w:rsidRDefault="00E25E0B" w:rsidP="00E25E0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173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Cálculo de datos</w:t>
            </w:r>
          </w:p>
        </w:tc>
      </w:tr>
      <w:tr w:rsidR="00E02C28" w:rsidRPr="00D86598" w14:paraId="7A5C4F6E" w14:textId="77777777" w:rsidTr="00812C27">
        <w:trPr>
          <w:trHeight w:val="336"/>
        </w:trPr>
        <w:tc>
          <w:tcPr>
            <w:tcW w:w="338" w:type="dxa"/>
            <w:shd w:val="clear" w:color="auto" w:fill="auto"/>
            <w:vAlign w:val="center"/>
          </w:tcPr>
          <w:p w14:paraId="00A76170" w14:textId="5198A5C3" w:rsidR="00E02C28" w:rsidRPr="008B50BD" w:rsidRDefault="001A5206" w:rsidP="00E25E0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051C680" w14:textId="10C5605A" w:rsidR="00E02C28" w:rsidRPr="005471ED" w:rsidRDefault="00876DA1" w:rsidP="00E25E0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76DA1">
              <w:rPr>
                <w:rFonts w:cstheme="minorHAnsi"/>
                <w:sz w:val="24"/>
                <w:szCs w:val="24"/>
                <w:lang w:val="es-ES"/>
              </w:rPr>
              <w:t>El auditor deberá calcular lo siguiente</w:t>
            </w:r>
          </w:p>
        </w:tc>
        <w:tc>
          <w:tcPr>
            <w:tcW w:w="8651" w:type="dxa"/>
            <w:shd w:val="clear" w:color="auto" w:fill="auto"/>
            <w:vAlign w:val="center"/>
          </w:tcPr>
          <w:p w14:paraId="4C38FAE9" w14:textId="73EB0E30" w:rsidR="00E02C28" w:rsidRPr="0072368A" w:rsidRDefault="00876DA1" w:rsidP="00876DA1">
            <w:pPr>
              <w:jc w:val="both"/>
              <w:rPr>
                <w:rFonts w:cstheme="minorHAnsi"/>
                <w:b/>
                <w:bCs/>
                <w:sz w:val="24"/>
                <w:szCs w:val="24"/>
                <w:highlight w:val="lightGray"/>
                <w:lang w:val="es-ES"/>
              </w:rPr>
            </w:pPr>
            <w:r w:rsidRPr="0072368A">
              <w:rPr>
                <w:rFonts w:cstheme="minorHAnsi"/>
                <w:b/>
                <w:bCs/>
                <w:sz w:val="24"/>
                <w:szCs w:val="24"/>
              </w:rPr>
              <w:t>Formulas</w:t>
            </w:r>
            <w:r w:rsidR="0072368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72368A">
              <w:rPr>
                <w:rFonts w:cstheme="minorHAnsi"/>
                <w:b/>
                <w:bCs/>
                <w:sz w:val="24"/>
                <w:szCs w:val="24"/>
                <w:highlight w:val="lightGray"/>
                <w:lang w:val="es-ES"/>
              </w:rPr>
              <w:t xml:space="preserve"> </w:t>
            </w:r>
          </w:p>
          <w:p w14:paraId="40FE9CE4" w14:textId="70C1C159" w:rsidR="00E02C28" w:rsidRPr="00876DA1" w:rsidRDefault="00E02C28" w:rsidP="00E25E0B">
            <w:pPr>
              <w:jc w:val="center"/>
              <w:rPr>
                <w:rFonts w:eastAsiaTheme="minorEastAsia"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frecuencia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% cobertura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No. de muestras por tipo de maleza</m:t>
                    </m:r>
                  </m:den>
                </m:f>
              </m:oMath>
            </m:oMathPara>
          </w:p>
          <w:p w14:paraId="54235EEE" w14:textId="77777777" w:rsidR="00876DA1" w:rsidRDefault="00876DA1" w:rsidP="00E25E0B">
            <w:pPr>
              <w:jc w:val="center"/>
              <w:rPr>
                <w:rFonts w:cstheme="minorHAnsi"/>
                <w:sz w:val="24"/>
                <w:szCs w:val="24"/>
                <w:highlight w:val="lightGray"/>
                <w:lang w:val="es-ES"/>
              </w:rPr>
            </w:pPr>
          </w:p>
          <w:p w14:paraId="02D5A9B4" w14:textId="77793E53" w:rsidR="00E02C28" w:rsidRDefault="00876DA1" w:rsidP="00E25E0B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876DA1">
              <w:rPr>
                <w:rFonts w:cstheme="minorHAnsi"/>
                <w:b/>
                <w:bCs/>
                <w:sz w:val="24"/>
                <w:szCs w:val="24"/>
                <w:lang w:val="es-ES"/>
              </w:rPr>
              <w:t>F</w:t>
            </w:r>
            <w:r w:rsidR="00E02C28" w:rsidRPr="00876DA1">
              <w:rPr>
                <w:rFonts w:cstheme="minorHAnsi"/>
                <w:b/>
                <w:bCs/>
                <w:sz w:val="24"/>
                <w:szCs w:val="24"/>
                <w:lang w:val="es-ES"/>
              </w:rPr>
              <w:t>recuencia significa</w:t>
            </w: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  <w:r w:rsidR="00E02C28" w:rsidRPr="00876DA1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es el número </w:t>
            </w:r>
            <w:r w:rsidR="00E02C28" w:rsidRPr="00022D0A">
              <w:rPr>
                <w:rFonts w:cstheme="minorHAnsi"/>
                <w:sz w:val="24"/>
                <w:szCs w:val="24"/>
                <w:lang w:val="es-ES"/>
              </w:rPr>
              <w:t>de veces que se presenta esa especie de maleza en las muestras.</w:t>
            </w:r>
          </w:p>
          <w:p w14:paraId="59DC0DD2" w14:textId="77777777" w:rsidR="00E02C28" w:rsidRDefault="00E02C28" w:rsidP="00E25E0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  <w:p w14:paraId="6A0B0A4E" w14:textId="77777777" w:rsidR="00E02C28" w:rsidRDefault="00E02C28" w:rsidP="00E25E0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s-ES"/>
                  </w:rPr>
                  <m:t>frecuencia relativa=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s-ES"/>
                      </w:rPr>
                      <m:t>frecuencia</m:t>
                    </m:r>
                  </m:num>
                  <m:den>
                    <m:r>
                      <w:rPr>
                        <w:rFonts w:ascii="Cambria Math" w:hAnsi="Cambria Math" w:cstheme="minorHAnsi"/>
                        <w:lang w:val="es-ES"/>
                      </w:rPr>
                      <m:t>total de muestras realizadas con maleza (por especie)</m:t>
                    </m:r>
                  </m:den>
                </m:f>
              </m:oMath>
            </m:oMathPara>
          </w:p>
          <w:p w14:paraId="7C89A881" w14:textId="77777777" w:rsidR="00876DA1" w:rsidRDefault="00876DA1" w:rsidP="00E25E0B">
            <w:pPr>
              <w:rPr>
                <w:rFonts w:cstheme="minorHAnsi"/>
                <w:sz w:val="24"/>
                <w:szCs w:val="24"/>
                <w:lang w:val="es-ES"/>
              </w:rPr>
            </w:pPr>
          </w:p>
          <w:p w14:paraId="78C29248" w14:textId="08149E51" w:rsidR="00E02C28" w:rsidRDefault="00E02C28" w:rsidP="00E25E0B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876DA1">
              <w:rPr>
                <w:rFonts w:cstheme="minorHAnsi"/>
                <w:b/>
                <w:bCs/>
                <w:sz w:val="24"/>
                <w:szCs w:val="24"/>
                <w:lang w:val="es-ES"/>
              </w:rPr>
              <w:t>Frecuencia relativa</w:t>
            </w:r>
            <w:r w:rsidR="00876DA1" w:rsidRPr="00876DA1"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  <w:r w:rsidRPr="00022D0A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="00876DA1">
              <w:rPr>
                <w:rFonts w:cstheme="minorHAnsi"/>
                <w:sz w:val="24"/>
                <w:szCs w:val="24"/>
                <w:lang w:val="es-ES"/>
              </w:rPr>
              <w:t xml:space="preserve">es el número </w:t>
            </w:r>
            <w:r w:rsidRPr="00022D0A">
              <w:rPr>
                <w:rFonts w:cstheme="minorHAnsi"/>
                <w:sz w:val="24"/>
                <w:szCs w:val="24"/>
                <w:lang w:val="es-ES"/>
              </w:rPr>
              <w:t xml:space="preserve">de veces que se presenta </w:t>
            </w:r>
            <w:r w:rsidR="00876DA1">
              <w:rPr>
                <w:rFonts w:cstheme="minorHAnsi"/>
                <w:sz w:val="24"/>
                <w:szCs w:val="24"/>
                <w:lang w:val="es-ES"/>
              </w:rPr>
              <w:t>una</w:t>
            </w:r>
            <w:r w:rsidRPr="00022D0A">
              <w:rPr>
                <w:rFonts w:cstheme="minorHAnsi"/>
                <w:sz w:val="24"/>
                <w:szCs w:val="24"/>
                <w:lang w:val="es-ES"/>
              </w:rPr>
              <w:t xml:space="preserve"> especie de maleza en todas las muestras.</w:t>
            </w:r>
          </w:p>
          <w:p w14:paraId="5B72C572" w14:textId="77777777" w:rsidR="00E02C28" w:rsidRDefault="00E02C28" w:rsidP="00E25E0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</w:p>
          <w:p w14:paraId="5D0D98D4" w14:textId="574BFA3B" w:rsidR="00E02C28" w:rsidRPr="00022D0A" w:rsidRDefault="00E02C28" w:rsidP="00E25E0B">
            <w:pPr>
              <w:jc w:val="center"/>
              <w:rPr>
                <w:rFonts w:eastAsiaTheme="minorEastAsia" w:cstheme="minorHAnsi"/>
                <w:sz w:val="24"/>
                <w:szCs w:val="24"/>
                <w:lang w:val="es-ES"/>
              </w:rPr>
            </w:pPr>
          </w:p>
          <w:p w14:paraId="6DACE4DD" w14:textId="77777777" w:rsidR="00E02C28" w:rsidRPr="000A0EAB" w:rsidRDefault="00E02C28" w:rsidP="00E25E0B">
            <w:pPr>
              <w:jc w:val="center"/>
              <w:rPr>
                <w:rFonts w:eastAsiaTheme="minorEastAsia" w:cstheme="minorHAnsi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lang w:val="es-ES"/>
                  </w:rPr>
                  <m:t>media ponderada=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s-ES"/>
                      </w:rPr>
                      <m:t>frecuencia relativa*100</m:t>
                    </m:r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ES"/>
                          </w:rPr>
                          <m:t>frecuencias relativas</m:t>
                        </m:r>
                      </m:e>
                    </m:nary>
                  </m:den>
                </m:f>
              </m:oMath>
            </m:oMathPara>
          </w:p>
          <w:p w14:paraId="03A025E4" w14:textId="77777777" w:rsidR="00876DA1" w:rsidRDefault="00876DA1" w:rsidP="00E25E0B">
            <w:pPr>
              <w:rPr>
                <w:rFonts w:eastAsiaTheme="minorEastAsia" w:cstheme="minorHAnsi"/>
                <w:sz w:val="24"/>
                <w:szCs w:val="24"/>
                <w:lang w:val="es-ES"/>
              </w:rPr>
            </w:pPr>
          </w:p>
          <w:p w14:paraId="2EFD4774" w14:textId="6535FFBB" w:rsidR="00E02C28" w:rsidRDefault="00E02C28" w:rsidP="00E25E0B">
            <w:pPr>
              <w:rPr>
                <w:rFonts w:eastAsiaTheme="minorEastAsia" w:cstheme="minorHAnsi"/>
                <w:sz w:val="24"/>
                <w:szCs w:val="24"/>
                <w:lang w:val="es-ES"/>
              </w:rPr>
            </w:pPr>
            <w:r w:rsidRPr="00876DA1">
              <w:rPr>
                <w:rFonts w:eastAsiaTheme="minorEastAsia" w:cstheme="minorHAnsi"/>
                <w:b/>
                <w:bCs/>
                <w:sz w:val="24"/>
                <w:szCs w:val="24"/>
                <w:lang w:val="es-ES"/>
              </w:rPr>
              <w:t>Media ponderada</w:t>
            </w:r>
            <w:r w:rsidR="00876DA1" w:rsidRPr="00876DA1">
              <w:rPr>
                <w:rFonts w:eastAsiaTheme="minorEastAsia" w:cstheme="minorHAnsi"/>
                <w:b/>
                <w:bCs/>
                <w:sz w:val="24"/>
                <w:szCs w:val="24"/>
                <w:lang w:val="es-ES"/>
              </w:rPr>
              <w:t>:</w:t>
            </w:r>
            <w:r w:rsidRPr="00022D0A">
              <w:rPr>
                <w:rFonts w:eastAsiaTheme="minorEastAsia" w:cstheme="minorHAnsi"/>
                <w:sz w:val="24"/>
                <w:szCs w:val="24"/>
                <w:lang w:val="es-ES"/>
              </w:rPr>
              <w:t xml:space="preserve"> significa el valor en </w:t>
            </w:r>
            <w:r w:rsidR="00876DA1">
              <w:rPr>
                <w:rFonts w:eastAsiaTheme="minorEastAsia" w:cstheme="minorHAnsi"/>
                <w:sz w:val="24"/>
                <w:szCs w:val="24"/>
                <w:lang w:val="es-ES"/>
              </w:rPr>
              <w:t>porcentaje</w:t>
            </w:r>
            <w:r w:rsidRPr="00022D0A">
              <w:rPr>
                <w:rFonts w:eastAsiaTheme="minorEastAsia" w:cstheme="minorHAnsi"/>
                <w:sz w:val="24"/>
                <w:szCs w:val="24"/>
                <w:lang w:val="es-ES"/>
              </w:rPr>
              <w:t xml:space="preserve"> de todos los muestreos por especie.</w:t>
            </w:r>
          </w:p>
          <w:p w14:paraId="45AAFBAA" w14:textId="77777777" w:rsidR="00E02C28" w:rsidRDefault="00E02C28" w:rsidP="00E25E0B">
            <w:pPr>
              <w:jc w:val="center"/>
              <w:rPr>
                <w:rFonts w:eastAsiaTheme="minorEastAsia" w:cstheme="minorHAnsi"/>
                <w:sz w:val="24"/>
                <w:szCs w:val="24"/>
                <w:lang w:val="es-ES"/>
              </w:rPr>
            </w:pPr>
          </w:p>
          <w:p w14:paraId="07F9AB67" w14:textId="77777777" w:rsidR="001A5206" w:rsidRPr="001A5206" w:rsidRDefault="00E02C28" w:rsidP="00E25E0B">
            <w:pPr>
              <w:jc w:val="center"/>
              <w:rPr>
                <w:rFonts w:eastAsiaTheme="minorEastAsia"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% cobertura 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100-% de eficacia</m:t>
                    </m:r>
                  </m:num>
                  <m:den/>
                </m:f>
              </m:oMath>
            </m:oMathPara>
          </w:p>
          <w:p w14:paraId="20EA4072" w14:textId="77777777" w:rsidR="00876DA1" w:rsidRDefault="00876DA1" w:rsidP="00E25E0B">
            <w:pPr>
              <w:rPr>
                <w:rFonts w:eastAsiaTheme="minorEastAsia" w:cstheme="minorHAnsi"/>
                <w:sz w:val="24"/>
                <w:szCs w:val="24"/>
                <w:lang w:val="es-ES"/>
              </w:rPr>
            </w:pPr>
          </w:p>
          <w:p w14:paraId="62D627E2" w14:textId="082DFCD7" w:rsidR="00E02C28" w:rsidRPr="000A0EAB" w:rsidRDefault="00E02C28" w:rsidP="00E25E0B">
            <w:pPr>
              <w:rPr>
                <w:rFonts w:eastAsiaTheme="minorEastAsia" w:cstheme="minorHAnsi"/>
                <w:sz w:val="24"/>
                <w:szCs w:val="24"/>
                <w:lang w:val="es-ES"/>
              </w:rPr>
            </w:pPr>
            <w:r w:rsidRPr="00876DA1">
              <w:rPr>
                <w:rFonts w:eastAsiaTheme="minorEastAsia" w:cstheme="minorHAnsi"/>
                <w:b/>
                <w:bCs/>
                <w:sz w:val="24"/>
                <w:szCs w:val="24"/>
                <w:lang w:val="es-ES"/>
              </w:rPr>
              <w:t>% de cobertura</w:t>
            </w:r>
            <w:r w:rsidR="00876DA1" w:rsidRPr="00876DA1">
              <w:rPr>
                <w:rFonts w:eastAsiaTheme="minorEastAsia" w:cstheme="minorHAnsi"/>
                <w:b/>
                <w:bCs/>
                <w:sz w:val="24"/>
                <w:szCs w:val="24"/>
                <w:lang w:val="es-ES"/>
              </w:rPr>
              <w:t>:</w:t>
            </w:r>
            <w:r>
              <w:rPr>
                <w:rFonts w:eastAsiaTheme="minorEastAsia" w:cstheme="minorHAnsi"/>
                <w:sz w:val="24"/>
                <w:szCs w:val="24"/>
                <w:lang w:val="es-ES"/>
              </w:rPr>
              <w:t xml:space="preserve"> </w:t>
            </w:r>
            <w:r w:rsidR="00876DA1">
              <w:rPr>
                <w:rFonts w:eastAsiaTheme="minorEastAsia" w:cstheme="minorHAnsi"/>
                <w:sz w:val="24"/>
                <w:szCs w:val="24"/>
                <w:lang w:val="es-ES"/>
              </w:rPr>
              <w:t>Porcentaje</w:t>
            </w:r>
            <w:r>
              <w:rPr>
                <w:rFonts w:eastAsiaTheme="minorEastAsia" w:cstheme="minorHAnsi"/>
                <w:sz w:val="24"/>
                <w:szCs w:val="24"/>
                <w:lang w:val="es-ES"/>
              </w:rPr>
              <w:t xml:space="preserve"> de maleza</w:t>
            </w:r>
            <w:r w:rsidR="00876DA1">
              <w:rPr>
                <w:rFonts w:eastAsiaTheme="minorEastAsia" w:cstheme="minorHAnsi"/>
                <w:sz w:val="24"/>
                <w:szCs w:val="24"/>
                <w:lang w:val="es-ES"/>
              </w:rPr>
              <w:t xml:space="preserve"> </w:t>
            </w:r>
            <w:r>
              <w:rPr>
                <w:rFonts w:eastAsiaTheme="minorEastAsia" w:cstheme="minorHAnsi"/>
                <w:sz w:val="24"/>
                <w:szCs w:val="24"/>
                <w:lang w:val="es-ES"/>
              </w:rPr>
              <w:t>existente en el lote evaluado</w:t>
            </w:r>
            <w:r w:rsidR="00152C9C">
              <w:rPr>
                <w:rFonts w:eastAsiaTheme="minorEastAsia" w:cstheme="minorHAnsi"/>
                <w:sz w:val="24"/>
                <w:szCs w:val="24"/>
                <w:lang w:val="es-ES"/>
              </w:rPr>
              <w:t xml:space="preserve"> por </w:t>
            </w:r>
            <w:r w:rsidR="00B054CA">
              <w:rPr>
                <w:rFonts w:eastAsiaTheme="minorEastAsia" w:cstheme="minorHAnsi"/>
                <w:sz w:val="24"/>
                <w:szCs w:val="24"/>
                <w:lang w:val="es-ES"/>
              </w:rPr>
              <w:t>cada de</w:t>
            </w:r>
            <w:r w:rsidR="00152C9C">
              <w:rPr>
                <w:rFonts w:eastAsiaTheme="minorEastAsia" w:cstheme="minorHAnsi"/>
                <w:sz w:val="24"/>
                <w:szCs w:val="24"/>
                <w:lang w:val="es-ES"/>
              </w:rPr>
              <w:t xml:space="preserve"> maleza.</w:t>
            </w:r>
          </w:p>
          <w:p w14:paraId="4CC4F5E6" w14:textId="77777777" w:rsidR="00E02C28" w:rsidRPr="00E02C28" w:rsidRDefault="00E02C28" w:rsidP="00E25E0B">
            <w:pPr>
              <w:jc w:val="center"/>
              <w:rPr>
                <w:rFonts w:eastAsiaTheme="minorEastAsia" w:cstheme="minorHAnsi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% eficacia 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>100%-% de eficacia</m:t>
                    </m:r>
                  </m:num>
                  <m:den/>
                </m:f>
              </m:oMath>
            </m:oMathPara>
          </w:p>
          <w:p w14:paraId="6F15885C" w14:textId="77777777" w:rsidR="00876DA1" w:rsidRDefault="00876DA1" w:rsidP="00E25E0B">
            <w:pPr>
              <w:jc w:val="center"/>
              <w:rPr>
                <w:rFonts w:eastAsiaTheme="minorEastAsia" w:cstheme="minorHAnsi"/>
                <w:sz w:val="24"/>
                <w:szCs w:val="24"/>
                <w:lang w:val="es-ES"/>
              </w:rPr>
            </w:pPr>
          </w:p>
          <w:p w14:paraId="3B1A4881" w14:textId="55B72BBB" w:rsidR="00E02C28" w:rsidRPr="000A0EAB" w:rsidRDefault="00E02C28" w:rsidP="00E25E0B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eastAsiaTheme="minorEastAsia" w:cstheme="minorHAnsi"/>
                <w:sz w:val="24"/>
                <w:szCs w:val="24"/>
                <w:lang w:val="es-ES"/>
              </w:rPr>
              <w:t>El % de eficacia es el % total que logro controlar el herbicida que se aplicó.</w:t>
            </w:r>
          </w:p>
        </w:tc>
      </w:tr>
      <w:bookmarkEnd w:id="7"/>
    </w:tbl>
    <w:p w14:paraId="5D697FA8" w14:textId="61387C68" w:rsidR="00AA6F52" w:rsidRDefault="00CE7BE5">
      <w:pPr>
        <w:rPr>
          <w:rStyle w:val="Ttulo1Car"/>
        </w:rPr>
      </w:pPr>
      <w:r>
        <w:rPr>
          <w:rStyle w:val="Ttulo1Car"/>
        </w:rPr>
        <w:br w:type="page"/>
      </w:r>
    </w:p>
    <w:p w14:paraId="67451B62" w14:textId="4F097AA5" w:rsidR="00CE7BE5" w:rsidRDefault="00CE7BE5">
      <w:pPr>
        <w:rPr>
          <w:rStyle w:val="Ttulo1Car"/>
        </w:rPr>
      </w:pPr>
    </w:p>
    <w:p w14:paraId="39B2F61E" w14:textId="7C665564" w:rsidR="00AA6F52" w:rsidRDefault="00AA6F52">
      <w:pPr>
        <w:rPr>
          <w:rStyle w:val="Ttulo1Car"/>
        </w:rPr>
      </w:pPr>
      <w:bookmarkStart w:id="8" w:name="_Toc149994614"/>
      <w:r>
        <w:rPr>
          <w:rStyle w:val="Ttulo1Car"/>
        </w:rPr>
        <w:t>ANEXO</w:t>
      </w:r>
      <w:bookmarkEnd w:id="8"/>
    </w:p>
    <w:p w14:paraId="25BC7D31" w14:textId="5E417BE8" w:rsidR="007921BC" w:rsidRDefault="008D59FE" w:rsidP="0072368A">
      <w:pPr>
        <w:ind w:right="-943"/>
        <w:rPr>
          <w:rStyle w:val="Ttulo1Car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3B5B96" wp14:editId="0B0EB32E">
                <wp:simplePos x="0" y="0"/>
                <wp:positionH relativeFrom="column">
                  <wp:posOffset>2971218</wp:posOffset>
                </wp:positionH>
                <wp:positionV relativeFrom="paragraph">
                  <wp:posOffset>111995</wp:posOffset>
                </wp:positionV>
                <wp:extent cx="3928110" cy="2642045"/>
                <wp:effectExtent l="0" t="0" r="15240" b="2540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8110" cy="2642045"/>
                          <a:chOff x="0" y="0"/>
                          <a:chExt cx="3928110" cy="2642045"/>
                        </a:xfrm>
                      </wpg:grpSpPr>
                      <pic:pic xmlns:pic="http://schemas.openxmlformats.org/drawingml/2006/picture">
                        <pic:nvPicPr>
                          <pic:cNvPr id="50320062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10" cy="2362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uadro de texto 1"/>
                        <wps:cNvSpPr txBox="1"/>
                        <wps:spPr>
                          <a:xfrm>
                            <a:off x="0" y="2397418"/>
                            <a:ext cx="3928110" cy="2446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0BF0CF0" w14:textId="10DFCFC2" w:rsidR="008D59FE" w:rsidRPr="00D62D87" w:rsidRDefault="008D59FE" w:rsidP="008D59FE">
                              <w:pPr>
                                <w:jc w:val="center"/>
                                <w:rPr>
                                  <w:b/>
                                  <w:bCs/>
                                  <w:lang w:val="es-MX"/>
                                </w:rPr>
                              </w:pPr>
                              <w:r w:rsidRPr="00D62D87">
                                <w:rPr>
                                  <w:b/>
                                  <w:bCs/>
                                  <w:lang w:val="es-MX"/>
                                </w:rPr>
                                <w:t xml:space="preserve">Figura </w:t>
                              </w:r>
                              <w:r w:rsidR="00E25E0B">
                                <w:rPr>
                                  <w:b/>
                                  <w:bCs/>
                                  <w:lang w:val="es-MX"/>
                                </w:rPr>
                                <w:t>2</w:t>
                              </w:r>
                              <w:r w:rsidRPr="00D62D87">
                                <w:rPr>
                                  <w:b/>
                                  <w:bCs/>
                                  <w:lang w:val="es-MX"/>
                                </w:rPr>
                                <w:t xml:space="preserve">. </w:t>
                              </w:r>
                              <w:r>
                                <w:rPr>
                                  <w:b/>
                                  <w:bCs/>
                                  <w:lang w:val="es-MX"/>
                                </w:rPr>
                                <w:t>Medición de mues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B5B96" id="Grupo 18" o:spid="_x0000_s1026" style="position:absolute;margin-left:233.95pt;margin-top:8.8pt;width:309.3pt;height:208.05pt;z-index:251664384" coordsize="39281,26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39281;height:2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3974;width:39281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14:paraId="50BF0CF0" w14:textId="10DFCFC2" w:rsidR="008D59FE" w:rsidRPr="00D62D87" w:rsidRDefault="008D59FE" w:rsidP="008D59FE">
                        <w:pPr>
                          <w:jc w:val="center"/>
                          <w:rPr>
                            <w:b/>
                            <w:bCs/>
                            <w:lang w:val="es-MX"/>
                          </w:rPr>
                        </w:pPr>
                        <w:r w:rsidRPr="00D62D87">
                          <w:rPr>
                            <w:b/>
                            <w:bCs/>
                            <w:lang w:val="es-MX"/>
                          </w:rPr>
                          <w:t xml:space="preserve">Figura </w:t>
                        </w:r>
                        <w:r w:rsidR="00E25E0B">
                          <w:rPr>
                            <w:b/>
                            <w:bCs/>
                            <w:lang w:val="es-MX"/>
                          </w:rPr>
                          <w:t>2</w:t>
                        </w:r>
                        <w:r w:rsidRPr="00D62D87">
                          <w:rPr>
                            <w:b/>
                            <w:bCs/>
                            <w:lang w:val="es-MX"/>
                          </w:rPr>
                          <w:t xml:space="preserve">. </w:t>
                        </w:r>
                        <w:r>
                          <w:rPr>
                            <w:b/>
                            <w:bCs/>
                            <w:lang w:val="es-MX"/>
                          </w:rPr>
                          <w:t>Medición de muest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39897F" wp14:editId="014A7FB5">
                <wp:simplePos x="0" y="0"/>
                <wp:positionH relativeFrom="column">
                  <wp:posOffset>135255</wp:posOffset>
                </wp:positionH>
                <wp:positionV relativeFrom="paragraph">
                  <wp:posOffset>111760</wp:posOffset>
                </wp:positionV>
                <wp:extent cx="2712085" cy="2612390"/>
                <wp:effectExtent l="0" t="0" r="12065" b="1651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085" cy="2612390"/>
                          <a:chOff x="0" y="0"/>
                          <a:chExt cx="2772659" cy="3730072"/>
                        </a:xfrm>
                      </wpg:grpSpPr>
                      <pic:pic xmlns:pic="http://schemas.openxmlformats.org/drawingml/2006/picture">
                        <pic:nvPicPr>
                          <pic:cNvPr id="2091845344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408"/>
                          <a:stretch/>
                        </pic:blipFill>
                        <pic:spPr bwMode="auto">
                          <a:xfrm>
                            <a:off x="0" y="0"/>
                            <a:ext cx="2762250" cy="342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31398778" name="Cuadro de texto 1"/>
                        <wps:cNvSpPr txBox="1"/>
                        <wps:spPr>
                          <a:xfrm>
                            <a:off x="0" y="3380784"/>
                            <a:ext cx="2772659" cy="3492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3A95A8" w14:textId="24967E49" w:rsidR="00D62D87" w:rsidRPr="00D62D87" w:rsidRDefault="00D62D87" w:rsidP="00D62D87">
                              <w:pPr>
                                <w:jc w:val="center"/>
                                <w:rPr>
                                  <w:b/>
                                  <w:bCs/>
                                  <w:lang w:val="es-MX"/>
                                </w:rPr>
                              </w:pPr>
                              <w:r w:rsidRPr="00D62D87">
                                <w:rPr>
                                  <w:b/>
                                  <w:bCs/>
                                  <w:lang w:val="es-MX"/>
                                </w:rPr>
                                <w:t>Figura 1. Distribución de muestr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39897F" id="Grupo 15" o:spid="_x0000_s1029" style="position:absolute;margin-left:10.65pt;margin-top:8.8pt;width:213.55pt;height:205.7pt;z-index:251659264;mso-width-relative:margin;mso-height-relative:margin" coordsize="27726,37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">
                <v:shape id="Imagen 1" o:spid="_x0000_s1030" type="#_x0000_t75" style="position:absolute;width:27622;height:34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">
                  <v:imagedata r:id="rId11" o:title="" cropbottom="18617f"/>
                </v:shape>
                <v:shape id="_x0000_s1031" type="#_x0000_t202" style="position:absolute;top:33807;width:2772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" fillcolor="white [3201]" strokeweight=".5pt">
                  <v:textbox>
                    <w:txbxContent>
                      <w:p w14:paraId="263A95A8" w14:textId="24967E49" w:rsidR="00D62D87" w:rsidRPr="00D62D87" w:rsidRDefault="00D62D87" w:rsidP="00D62D87">
                        <w:pPr>
                          <w:jc w:val="center"/>
                          <w:rPr>
                            <w:b/>
                            <w:bCs/>
                            <w:lang w:val="es-MX"/>
                          </w:rPr>
                        </w:pPr>
                        <w:r w:rsidRPr="00D62D87">
                          <w:rPr>
                            <w:b/>
                            <w:bCs/>
                            <w:lang w:val="es-MX"/>
                          </w:rPr>
                          <w:t>Figura 1. Distribución de muestre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D76C3F" w14:textId="54711452" w:rsidR="007921BC" w:rsidRDefault="007921BC">
      <w:pPr>
        <w:rPr>
          <w:rStyle w:val="Ttulo1Car"/>
        </w:rPr>
      </w:pPr>
    </w:p>
    <w:p w14:paraId="5A4ADE12" w14:textId="544F9277" w:rsidR="00CE7BE5" w:rsidRDefault="00CE7BE5" w:rsidP="00CE7BE5">
      <w:pPr>
        <w:spacing w:after="0" w:line="240" w:lineRule="auto"/>
        <w:jc w:val="both"/>
        <w:rPr>
          <w:rStyle w:val="Ttulo1Car"/>
        </w:rPr>
      </w:pPr>
    </w:p>
    <w:p w14:paraId="44908F0D" w14:textId="5DC18720" w:rsidR="00621AC3" w:rsidRPr="00CE7BE5" w:rsidRDefault="00621AC3" w:rsidP="00CE7BE5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61FA560D" w14:textId="64EBC4F2" w:rsidR="00621AC3" w:rsidRPr="00D86598" w:rsidRDefault="00621AC3" w:rsidP="00347C8A">
      <w:pPr>
        <w:spacing w:line="240" w:lineRule="auto"/>
        <w:jc w:val="both"/>
        <w:rPr>
          <w:rFonts w:cstheme="minorHAnsi"/>
        </w:rPr>
      </w:pPr>
    </w:p>
    <w:p w14:paraId="7B5253A6" w14:textId="009733EA" w:rsidR="00621AC3" w:rsidRDefault="00621AC3" w:rsidP="00347C8A">
      <w:pPr>
        <w:jc w:val="both"/>
        <w:rPr>
          <w:rFonts w:cstheme="minorHAnsi"/>
        </w:rPr>
      </w:pPr>
    </w:p>
    <w:p w14:paraId="076E705C" w14:textId="44135A65" w:rsidR="00D62D87" w:rsidRDefault="00D62D87" w:rsidP="00347C8A">
      <w:pPr>
        <w:jc w:val="both"/>
        <w:rPr>
          <w:rFonts w:cstheme="minorHAnsi"/>
        </w:rPr>
      </w:pPr>
    </w:p>
    <w:p w14:paraId="4FBC0F50" w14:textId="373C2339" w:rsidR="00D62D87" w:rsidRDefault="00D62D87" w:rsidP="00347C8A">
      <w:pPr>
        <w:jc w:val="both"/>
        <w:rPr>
          <w:rFonts w:cstheme="minorHAnsi"/>
        </w:rPr>
      </w:pPr>
    </w:p>
    <w:p w14:paraId="47D05C47" w14:textId="3FC45552" w:rsidR="00D62D87" w:rsidRDefault="00D62D87" w:rsidP="00347C8A">
      <w:pPr>
        <w:jc w:val="both"/>
        <w:rPr>
          <w:rFonts w:cstheme="minorHAnsi"/>
        </w:rPr>
      </w:pPr>
    </w:p>
    <w:p w14:paraId="4894CAF9" w14:textId="47E229C2" w:rsidR="00D62D87" w:rsidRDefault="00D62D87" w:rsidP="00347C8A">
      <w:pPr>
        <w:jc w:val="both"/>
        <w:rPr>
          <w:rFonts w:cstheme="minorHAnsi"/>
        </w:rPr>
      </w:pPr>
    </w:p>
    <w:p w14:paraId="7B6DC6AC" w14:textId="2E3A1873" w:rsidR="00D62D87" w:rsidRDefault="00D62D87" w:rsidP="00347C8A">
      <w:pPr>
        <w:jc w:val="both"/>
        <w:rPr>
          <w:rFonts w:cstheme="minorHAnsi"/>
        </w:rPr>
      </w:pPr>
    </w:p>
    <w:p w14:paraId="690809C9" w14:textId="491A5C49" w:rsidR="00D62D87" w:rsidRDefault="00D62D87" w:rsidP="00347C8A">
      <w:pPr>
        <w:jc w:val="both"/>
        <w:rPr>
          <w:rFonts w:cstheme="minorHAnsi"/>
        </w:rPr>
      </w:pPr>
    </w:p>
    <w:p w14:paraId="79347F94" w14:textId="10A9E182" w:rsidR="00D62D87" w:rsidRPr="00D86598" w:rsidRDefault="00D62D87" w:rsidP="00AA6F52">
      <w:pPr>
        <w:ind w:right="-801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7C393" wp14:editId="34AA389C">
                <wp:simplePos x="0" y="0"/>
                <wp:positionH relativeFrom="column">
                  <wp:posOffset>2126974</wp:posOffset>
                </wp:positionH>
                <wp:positionV relativeFrom="paragraph">
                  <wp:posOffset>6032417</wp:posOffset>
                </wp:positionV>
                <wp:extent cx="2772659" cy="268356"/>
                <wp:effectExtent l="0" t="0" r="27940" b="17780"/>
                <wp:wrapNone/>
                <wp:docPr id="20399270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659" cy="268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0A747" w14:textId="48C59198" w:rsidR="00D62D87" w:rsidRPr="00D62D87" w:rsidRDefault="00D62D87" w:rsidP="00D62D87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D62D87">
                              <w:rPr>
                                <w:b/>
                                <w:bCs/>
                                <w:lang w:val="es-MX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2</w:t>
                            </w:r>
                            <w:r w:rsidRPr="00D62D87">
                              <w:rPr>
                                <w:b/>
                                <w:bCs/>
                                <w:lang w:val="es-MX"/>
                              </w:rPr>
                              <w:t xml:space="preserve">. </w:t>
                            </w:r>
                            <w:r w:rsidR="009325F1">
                              <w:rPr>
                                <w:b/>
                                <w:bCs/>
                                <w:lang w:val="es-MX"/>
                              </w:rPr>
                              <w:t>Cobertura de muest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7C393" id="Cuadro de texto 1" o:spid="_x0000_s1032" type="#_x0000_t202" style="position:absolute;left:0;text-align:left;margin-left:167.5pt;margin-top:475pt;width:218.3pt;height:2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" fillcolor="white [3201]" strokeweight=".5pt">
                <v:textbox>
                  <w:txbxContent>
                    <w:p w14:paraId="43C0A747" w14:textId="48C59198" w:rsidR="00D62D87" w:rsidRPr="00D62D87" w:rsidRDefault="00D62D87" w:rsidP="00D62D87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 w:rsidRPr="00D62D87">
                        <w:rPr>
                          <w:b/>
                          <w:bCs/>
                          <w:lang w:val="es-MX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lang w:val="es-MX"/>
                        </w:rPr>
                        <w:t>2</w:t>
                      </w:r>
                      <w:r w:rsidRPr="00D62D87">
                        <w:rPr>
                          <w:b/>
                          <w:bCs/>
                          <w:lang w:val="es-MX"/>
                        </w:rPr>
                        <w:t xml:space="preserve">. </w:t>
                      </w:r>
                      <w:r w:rsidR="009325F1">
                        <w:rPr>
                          <w:b/>
                          <w:bCs/>
                          <w:lang w:val="es-MX"/>
                        </w:rPr>
                        <w:t>Cobertura de muestra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2D87" w:rsidRPr="00D86598" w:rsidSect="00B73DB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127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8C41" w14:textId="77777777" w:rsidR="00DE62AC" w:rsidRDefault="00DE62AC" w:rsidP="009E24E1">
      <w:pPr>
        <w:spacing w:after="0" w:line="240" w:lineRule="auto"/>
      </w:pPr>
      <w:r>
        <w:separator/>
      </w:r>
    </w:p>
  </w:endnote>
  <w:endnote w:type="continuationSeparator" w:id="0">
    <w:p w14:paraId="1D549015" w14:textId="77777777" w:rsidR="00DE62AC" w:rsidRDefault="00DE62AC" w:rsidP="009E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94B2" w14:textId="77777777" w:rsidR="009F3571" w:rsidRDefault="009F3571" w:rsidP="009E24E1">
    <w:pPr>
      <w:pStyle w:val="Encabezado"/>
    </w:pPr>
  </w:p>
  <w:p w14:paraId="5F573D8A" w14:textId="77777777" w:rsidR="009F3571" w:rsidRDefault="009F3571" w:rsidP="009E24E1"/>
  <w:p w14:paraId="5C3E820C" w14:textId="38889E3B" w:rsidR="009F3571" w:rsidRPr="00485FB7" w:rsidRDefault="009F3571" w:rsidP="00485FB7">
    <w:pPr>
      <w:jc w:val="center"/>
      <w:rPr>
        <w:rFonts w:ascii="Tahoma" w:hAnsi="Tahoma"/>
        <w:color w:val="000000" w:themeColor="text1"/>
        <w:sz w:val="16"/>
        <w:lang w:val="es-MX"/>
      </w:rPr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7C1600F" wp14:editId="108EF00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515100" cy="228600"/>
              <wp:effectExtent l="0" t="0" r="3810" b="1905"/>
              <wp:wrapNone/>
              <wp:docPr id="1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7A3B8" w14:textId="77777777" w:rsidR="0095588D" w:rsidRPr="00C90E6E" w:rsidRDefault="0095588D" w:rsidP="0095588D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cola Industrial Santa Ana, S.A., Reservados todos los derechos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14:paraId="58C7FE4A" w14:textId="77777777" w:rsidR="009F3571" w:rsidRPr="00C90E6E" w:rsidRDefault="009F3571" w:rsidP="007E0370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1600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8" type="#_x0000_t202" style="position:absolute;left:0;text-align:left;margin-left:0;margin-top:0;width:513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" filled="f" stroked="f" strokecolor="navy">
              <v:textbox>
                <w:txbxContent>
                  <w:p w14:paraId="5B57A3B8" w14:textId="77777777" w:rsidR="0095588D" w:rsidRPr="00C90E6E" w:rsidRDefault="0095588D" w:rsidP="0095588D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>cola Industrial Santa Ana, S.A., Reservados todos los derechos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.</w:t>
                    </w:r>
                  </w:p>
                  <w:p w14:paraId="58C7FE4A" w14:textId="77777777" w:rsidR="009F3571" w:rsidRPr="00C90E6E" w:rsidRDefault="009F3571" w:rsidP="007E0370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03A3" w14:textId="6515D863" w:rsidR="00485FB7" w:rsidRDefault="009F3571" w:rsidP="00485FB7"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4DA911" wp14:editId="31C4165B">
              <wp:simplePos x="0" y="0"/>
              <wp:positionH relativeFrom="column">
                <wp:posOffset>1943100</wp:posOffset>
              </wp:positionH>
              <wp:positionV relativeFrom="paragraph">
                <wp:posOffset>-1359535</wp:posOffset>
              </wp:positionV>
              <wp:extent cx="1714500" cy="651510"/>
              <wp:effectExtent l="0" t="0" r="3810" b="0"/>
              <wp:wrapNone/>
              <wp:docPr id="1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68A93" w14:textId="77777777" w:rsidR="009F3571" w:rsidRPr="008B3E18" w:rsidRDefault="009F3571" w:rsidP="009E24E1">
                          <w:pPr>
                            <w:jc w:val="center"/>
                            <w:rPr>
                              <w:rFonts w:ascii="Tahoma" w:hAnsi="Tahoma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495ECFFD" w14:textId="77777777" w:rsidR="009F3571" w:rsidRDefault="009F3571" w:rsidP="009E24E1">
                          <w:pPr>
                            <w:jc w:val="center"/>
                            <w:rPr>
                              <w:rFonts w:ascii="Tahoma" w:hAnsi="Tahoma"/>
                              <w:sz w:val="16"/>
                              <w:lang w:val="es-MX"/>
                            </w:rPr>
                          </w:pPr>
                        </w:p>
                        <w:p w14:paraId="555E0BA7" w14:textId="77777777" w:rsidR="009F3571" w:rsidRPr="00381799" w:rsidRDefault="009F3571" w:rsidP="009E24E1">
                          <w:pPr>
                            <w:jc w:val="center"/>
                            <w:rPr>
                              <w:rFonts w:ascii="Tahoma" w:hAnsi="Tahom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4DA91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0" type="#_x0000_t202" style="position:absolute;margin-left:153pt;margin-top:-107.05pt;width:135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" filled="f" stroked="f" strokecolor="navy">
              <v:textbox>
                <w:txbxContent>
                  <w:p w14:paraId="0AE68A93" w14:textId="77777777" w:rsidR="009F3571" w:rsidRPr="008B3E18" w:rsidRDefault="009F3571" w:rsidP="009E24E1">
                    <w:pPr>
                      <w:jc w:val="center"/>
                      <w:rPr>
                        <w:rFonts w:ascii="Tahoma" w:hAnsi="Tahoma"/>
                        <w:sz w:val="16"/>
                        <w:szCs w:val="16"/>
                        <w:lang w:val="es-MX"/>
                      </w:rPr>
                    </w:pPr>
                  </w:p>
                  <w:p w14:paraId="495ECFFD" w14:textId="77777777" w:rsidR="009F3571" w:rsidRDefault="009F3571" w:rsidP="009E24E1">
                    <w:pPr>
                      <w:jc w:val="center"/>
                      <w:rPr>
                        <w:rFonts w:ascii="Tahoma" w:hAnsi="Tahoma"/>
                        <w:sz w:val="16"/>
                        <w:lang w:val="es-MX"/>
                      </w:rPr>
                    </w:pPr>
                  </w:p>
                  <w:p w14:paraId="555E0BA7" w14:textId="77777777" w:rsidR="009F3571" w:rsidRPr="00381799" w:rsidRDefault="009F3571" w:rsidP="009E24E1">
                    <w:pPr>
                      <w:jc w:val="center"/>
                      <w:rPr>
                        <w:rFonts w:ascii="Tahoma" w:hAnsi="Tahoma"/>
                        <w:sz w:val="14"/>
                        <w:szCs w:val="1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FB2DCC" w14:textId="71AF5248" w:rsidR="00485FB7" w:rsidRDefault="00485FB7" w:rsidP="00485FB7">
    <w:pPr>
      <w:tabs>
        <w:tab w:val="center" w:pos="4252"/>
        <w:tab w:val="right" w:pos="8504"/>
      </w:tabs>
      <w:jc w:val="center"/>
    </w:pPr>
  </w:p>
  <w:p w14:paraId="6218E40B" w14:textId="113A55B2" w:rsidR="00485FB7" w:rsidRDefault="00485FB7" w:rsidP="00485FB7">
    <w:pPr>
      <w:pStyle w:val="Encabezado"/>
    </w:pPr>
  </w:p>
  <w:p w14:paraId="6FF15A6D" w14:textId="6DF47B10" w:rsidR="00485FB7" w:rsidRDefault="00B73DBF" w:rsidP="00485FB7">
    <w:r>
      <w:rPr>
        <w:rFonts w:cs="Arial"/>
        <w:noProof/>
        <w:sz w:val="18"/>
        <w:szCs w:val="18"/>
        <w:lang w:eastAsia="es-GT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2113D47A" wp14:editId="57220CC6">
              <wp:simplePos x="0" y="0"/>
              <wp:positionH relativeFrom="margin">
                <wp:align>center</wp:align>
              </wp:positionH>
              <wp:positionV relativeFrom="paragraph">
                <wp:posOffset>279415</wp:posOffset>
              </wp:positionV>
              <wp:extent cx="6286500" cy="1308735"/>
              <wp:effectExtent l="0" t="0" r="19050" b="24765"/>
              <wp:wrapNone/>
              <wp:docPr id="1144" name="Grupo 1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114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134" y="13763"/>
                          <a:ext cx="3444" cy="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76AF" w14:textId="4E3F918A" w:rsidR="00485FB7" w:rsidRPr="00661FDB" w:rsidRDefault="00485FB7" w:rsidP="00485FB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1FD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Auditor</w:t>
                            </w:r>
                            <w:r w:rsidR="00DC3292" w:rsidRPr="00661FD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specializado en Malezas</w:t>
                            </w:r>
                          </w:p>
                          <w:p w14:paraId="1B6F08DE" w14:textId="604DCE84" w:rsidR="00485FB7" w:rsidRPr="00661FDB" w:rsidRDefault="00485FB7" w:rsidP="00485FB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1FD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Gestión de la Calidad Procesos Agrícola</w:t>
                            </w:r>
                            <w:r w:rsidR="00661FDB" w:rsidRPr="00661FD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069ED224" w14:textId="4EA265A8" w:rsidR="00485FB7" w:rsidRPr="00661FDB" w:rsidRDefault="00485FB7" w:rsidP="00661FDB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1FDB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estión de la Cal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794" y="13763"/>
                          <a:ext cx="3240" cy="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05EBC" w14:textId="77777777" w:rsidR="00485FB7" w:rsidRPr="00594EA0" w:rsidRDefault="00485FB7" w:rsidP="00485FB7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Gerente Gestión de la Calidad</w:t>
                            </w:r>
                          </w:p>
                          <w:p w14:paraId="416F19DB" w14:textId="77777777" w:rsidR="00485FB7" w:rsidRPr="00594EA0" w:rsidRDefault="00485FB7" w:rsidP="00485FB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Fecha: </w:t>
                            </w:r>
                          </w:p>
                          <w:p w14:paraId="5E3FABF1" w14:textId="77777777" w:rsidR="00485FB7" w:rsidRPr="002929FE" w:rsidRDefault="00485FB7" w:rsidP="00485FB7">
                            <w:pPr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7" name="AutoShape 12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41E08" w14:textId="77777777" w:rsidR="00485FB7" w:rsidRDefault="00485FB7" w:rsidP="00485FB7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4554" y="12616"/>
                          <a:ext cx="3305" cy="20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F0FECF" w14:textId="77777777" w:rsidR="00485FB7" w:rsidRDefault="00485FB7" w:rsidP="00485FB7">
                            <w:r>
                              <w:t xml:space="preserve">               </w:t>
                            </w:r>
                          </w:p>
                          <w:p w14:paraId="536C263C" w14:textId="77777777" w:rsidR="00485FB7" w:rsidRDefault="00485FB7" w:rsidP="00485FB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703C03B" w14:textId="77777777" w:rsidR="00485FB7" w:rsidRDefault="00485FB7" w:rsidP="00485FB7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5F2A1F9" w14:textId="77777777" w:rsidR="00485FB7" w:rsidRDefault="00485FB7" w:rsidP="00485FB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83CC81E" w14:textId="7FEC7597" w:rsidR="00485FB7" w:rsidRPr="00594EA0" w:rsidRDefault="00485FB7" w:rsidP="00485FB7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Jefe Departamento de Gestión de la Calidad Procesos Agrícola</w:t>
                            </w:r>
                            <w:r w:rsidR="00661FD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3ED5E7A3" w14:textId="77777777" w:rsidR="00485FB7" w:rsidRDefault="00485FB7" w:rsidP="00485FB7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F242FA8" w14:textId="77777777" w:rsidR="00485FB7" w:rsidRDefault="00485FB7" w:rsidP="00485FB7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A4518E6" w14:textId="77777777" w:rsidR="00485FB7" w:rsidRPr="002929FE" w:rsidRDefault="00485FB7" w:rsidP="00485FB7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  <w:r w:rsidRPr="002929FE"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  <w:t>Jefe Depto. Gestión de Calidad Procesos Industriales</w:t>
                            </w:r>
                          </w:p>
                          <w:p w14:paraId="67D8F35D" w14:textId="77777777" w:rsidR="00485FB7" w:rsidRPr="002929FE" w:rsidRDefault="00485FB7" w:rsidP="00485FB7">
                            <w:pPr>
                              <w:jc w:val="center"/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</w:pPr>
                            <w:r w:rsidRPr="002929FE">
                              <w:rPr>
                                <w:rFonts w:ascii="Tahoma" w:hAnsi="Tahoma"/>
                                <w:color w:val="000000" w:themeColor="text1"/>
                                <w:sz w:val="16"/>
                              </w:rPr>
                              <w:t>Área Gestión de Calidad</w:t>
                            </w:r>
                          </w:p>
                          <w:p w14:paraId="08FD1F64" w14:textId="77777777" w:rsidR="00485FB7" w:rsidRPr="00435859" w:rsidRDefault="00485FB7" w:rsidP="00485FB7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0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9E251" w14:textId="77777777" w:rsidR="00485FB7" w:rsidRDefault="00485FB7" w:rsidP="00485FB7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C36F6" w14:textId="77777777" w:rsidR="00485FB7" w:rsidRDefault="00485FB7" w:rsidP="00485FB7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13D47A" id="Grupo 1144" o:spid="_x0000_s1051" style="position:absolute;margin-left:0;margin-top:22pt;width:495pt;height:103.05pt;z-index:251695104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">
              <v:shape id="Text Box 10" o:spid="_x0000_s1052" type="#_x0000_t202" style="position:absolute;left:1134;top:13763;width:3444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" filled="f" stroked="f" strokecolor="navy">
                <v:textbox>
                  <w:txbxContent>
                    <w:p w14:paraId="6D6D76AF" w14:textId="4E3F918A" w:rsidR="00485FB7" w:rsidRPr="00661FDB" w:rsidRDefault="00485FB7" w:rsidP="00485FB7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</w:pPr>
                      <w:r w:rsidRPr="00661FD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>Auditor</w:t>
                      </w:r>
                      <w:r w:rsidR="00DC3292" w:rsidRPr="00661FD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 xml:space="preserve"> Especializado en Malezas</w:t>
                      </w:r>
                    </w:p>
                    <w:p w14:paraId="1B6F08DE" w14:textId="604DCE84" w:rsidR="00485FB7" w:rsidRPr="00661FDB" w:rsidRDefault="00485FB7" w:rsidP="00485FB7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</w:pPr>
                      <w:r w:rsidRPr="00661FD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>Gestión de la Calidad Procesos Agrícola</w:t>
                      </w:r>
                      <w:r w:rsidR="00661FDB" w:rsidRPr="00661FD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</w:p>
                    <w:p w14:paraId="069ED224" w14:textId="4EA265A8" w:rsidR="00485FB7" w:rsidRPr="00661FDB" w:rsidRDefault="00485FB7" w:rsidP="00661FDB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</w:pPr>
                      <w:r w:rsidRPr="00661FDB">
                        <w:rPr>
                          <w:rFonts w:ascii="Tahoma" w:hAnsi="Tahoma" w:cs="Tahoma"/>
                          <w:color w:val="000000" w:themeColor="text1"/>
                          <w:sz w:val="16"/>
                          <w:szCs w:val="16"/>
                        </w:rPr>
                        <w:t xml:space="preserve">Gestión de la Calidad </w:t>
                      </w:r>
                    </w:p>
                  </w:txbxContent>
                </v:textbox>
              </v:shape>
              <v:shape id="Text Box 11" o:spid="_x0000_s1053" type="#_x0000_t202" style="position:absolute;left:7794;top:13763;width:3240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" filled="f" stroked="f" strokecolor="navy">
                <v:textbox>
                  <w:txbxContent>
                    <w:p w14:paraId="15F05EBC" w14:textId="77777777" w:rsidR="00485FB7" w:rsidRPr="00594EA0" w:rsidRDefault="00485FB7" w:rsidP="00485FB7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Gerente Gestión de la Calidad</w:t>
                      </w:r>
                    </w:p>
                    <w:p w14:paraId="416F19DB" w14:textId="77777777" w:rsidR="00485FB7" w:rsidRPr="00594EA0" w:rsidRDefault="00485FB7" w:rsidP="00485FB7">
                      <w:pP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24"/>
                        </w:rPr>
                      </w:pP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24"/>
                        </w:rPr>
                        <w:t xml:space="preserve">Fecha: </w:t>
                      </w:r>
                    </w:p>
                    <w:p w14:paraId="5E3FABF1" w14:textId="77777777" w:rsidR="00485FB7" w:rsidRPr="002929FE" w:rsidRDefault="00485FB7" w:rsidP="00485FB7">
                      <w:pPr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54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" filled="f" fillcolor="#cff">
                <v:fill color2="#5e7676" focus="100%" type="gradient"/>
              </v:shape>
              <v:shape id="Text Box 13" o:spid="_x0000_s1055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" filled="f" stroked="f" strokecolor="navy">
                <v:textbox>
                  <w:txbxContent>
                    <w:p w14:paraId="4BB41E08" w14:textId="77777777" w:rsidR="00485FB7" w:rsidRDefault="00485FB7" w:rsidP="00485FB7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_x0000_s1056" type="#_x0000_t202" style="position:absolute;left:4554;top:12616;width:3305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" filled="f">
                <v:textbox>
                  <w:txbxContent>
                    <w:p w14:paraId="57F0FECF" w14:textId="77777777" w:rsidR="00485FB7" w:rsidRDefault="00485FB7" w:rsidP="00485FB7">
                      <w:r>
                        <w:t xml:space="preserve">               </w:t>
                      </w:r>
                    </w:p>
                    <w:p w14:paraId="536C263C" w14:textId="77777777" w:rsidR="00485FB7" w:rsidRDefault="00485FB7" w:rsidP="00485FB7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703C03B" w14:textId="77777777" w:rsidR="00485FB7" w:rsidRDefault="00485FB7" w:rsidP="00485FB7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5F2A1F9" w14:textId="77777777" w:rsidR="00485FB7" w:rsidRDefault="00485FB7" w:rsidP="00485FB7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16"/>
                          <w:szCs w:val="16"/>
                        </w:rPr>
                      </w:pPr>
                    </w:p>
                    <w:p w14:paraId="283CC81E" w14:textId="7FEC7597" w:rsidR="00485FB7" w:rsidRPr="00594EA0" w:rsidRDefault="00485FB7" w:rsidP="00485FB7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sz w:val="18"/>
                          <w:szCs w:val="18"/>
                        </w:rPr>
                        <w:t>Jefe Departamento de Gestión de la Calidad Procesos Agrícola</w:t>
                      </w:r>
                      <w:r w:rsidR="00661FDB">
                        <w:rPr>
                          <w:rFonts w:ascii="Tahoma" w:hAnsi="Tahoma" w:cs="Tahoma"/>
                          <w:sz w:val="18"/>
                          <w:szCs w:val="18"/>
                        </w:rPr>
                        <w:t>s</w:t>
                      </w:r>
                    </w:p>
                    <w:p w14:paraId="3ED5E7A3" w14:textId="77777777" w:rsidR="00485FB7" w:rsidRDefault="00485FB7" w:rsidP="00485FB7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</w:p>
                    <w:p w14:paraId="2F242FA8" w14:textId="77777777" w:rsidR="00485FB7" w:rsidRDefault="00485FB7" w:rsidP="00485FB7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</w:p>
                    <w:p w14:paraId="1A4518E6" w14:textId="77777777" w:rsidR="00485FB7" w:rsidRPr="002929FE" w:rsidRDefault="00485FB7" w:rsidP="00485FB7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  <w:r w:rsidRPr="002929FE">
                        <w:rPr>
                          <w:rFonts w:ascii="Tahoma" w:hAnsi="Tahoma"/>
                          <w:color w:val="000000" w:themeColor="text1"/>
                          <w:sz w:val="16"/>
                        </w:rPr>
                        <w:t>Jefe Depto. Gestión de Calidad Procesos Industriales</w:t>
                      </w:r>
                    </w:p>
                    <w:p w14:paraId="67D8F35D" w14:textId="77777777" w:rsidR="00485FB7" w:rsidRPr="002929FE" w:rsidRDefault="00485FB7" w:rsidP="00485FB7">
                      <w:pPr>
                        <w:jc w:val="center"/>
                        <w:rPr>
                          <w:rFonts w:ascii="Tahoma" w:hAnsi="Tahoma"/>
                          <w:color w:val="000000" w:themeColor="text1"/>
                          <w:sz w:val="16"/>
                        </w:rPr>
                      </w:pPr>
                      <w:r w:rsidRPr="002929FE">
                        <w:rPr>
                          <w:rFonts w:ascii="Tahoma" w:hAnsi="Tahoma"/>
                          <w:color w:val="000000" w:themeColor="text1"/>
                          <w:sz w:val="16"/>
                        </w:rPr>
                        <w:t>Área Gestión de Calidad</w:t>
                      </w:r>
                    </w:p>
                    <w:p w14:paraId="08FD1F64" w14:textId="77777777" w:rsidR="00485FB7" w:rsidRPr="00435859" w:rsidRDefault="00485FB7" w:rsidP="00485FB7">
                      <w:pPr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5" o:spid="_x0000_s1057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" filled="f" stroked="f" strokecolor="navy">
                <v:textbox>
                  <w:txbxContent>
                    <w:p w14:paraId="71A9E251" w14:textId="77777777" w:rsidR="00485FB7" w:rsidRDefault="00485FB7" w:rsidP="00485FB7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6" o:spid="_x0000_s1058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" filled="f" stroked="f" strokecolor="navy">
                <v:textbox>
                  <w:txbxContent>
                    <w:p w14:paraId="1D5C36F6" w14:textId="77777777" w:rsidR="00485FB7" w:rsidRDefault="00485FB7" w:rsidP="00485FB7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1926FF09" w14:textId="03A139DE" w:rsidR="00485FB7" w:rsidRDefault="00485FB7" w:rsidP="00485FB7">
    <w:pPr>
      <w:pStyle w:val="Encabezado"/>
    </w:pPr>
  </w:p>
  <w:p w14:paraId="0812C46E" w14:textId="530B4598" w:rsidR="00485FB7" w:rsidRDefault="00485FB7" w:rsidP="00485FB7"/>
  <w:p w14:paraId="0D81A6D9" w14:textId="2872C3B6" w:rsidR="009F3571" w:rsidRDefault="00485FB7" w:rsidP="00485FB7">
    <w:pPr>
      <w:tabs>
        <w:tab w:val="center" w:pos="4252"/>
        <w:tab w:val="right" w:pos="8504"/>
      </w:tabs>
      <w:jc w:val="center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749E5C7" wp14:editId="1E1AFAE2">
              <wp:simplePos x="0" y="0"/>
              <wp:positionH relativeFrom="column">
                <wp:posOffset>1943100</wp:posOffset>
              </wp:positionH>
              <wp:positionV relativeFrom="paragraph">
                <wp:posOffset>-1359535</wp:posOffset>
              </wp:positionV>
              <wp:extent cx="1714500" cy="651510"/>
              <wp:effectExtent l="0" t="0" r="3810" b="0"/>
              <wp:wrapNone/>
              <wp:docPr id="2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DFB81" w14:textId="77777777" w:rsidR="00485FB7" w:rsidRPr="008B3E18" w:rsidRDefault="00485FB7" w:rsidP="00485FB7">
                          <w:pPr>
                            <w:jc w:val="center"/>
                            <w:rPr>
                              <w:rFonts w:ascii="Tahoma" w:hAnsi="Tahoma"/>
                              <w:sz w:val="16"/>
                              <w:szCs w:val="16"/>
                            </w:rPr>
                          </w:pPr>
                        </w:p>
                        <w:p w14:paraId="53A65A54" w14:textId="77777777" w:rsidR="00485FB7" w:rsidRDefault="00485FB7" w:rsidP="00485FB7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  <w:p w14:paraId="2FE439E2" w14:textId="77777777" w:rsidR="00485FB7" w:rsidRPr="00381799" w:rsidRDefault="00485FB7" w:rsidP="00485FB7">
                          <w:pPr>
                            <w:jc w:val="center"/>
                            <w:rPr>
                              <w:rFonts w:ascii="Tahoma" w:hAnsi="Tahoma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9E5C7" id="_x0000_s1059" type="#_x0000_t202" style="position:absolute;left:0;text-align:left;margin-left:153pt;margin-top:-107.05pt;width:135pt;height:5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" filled="f" stroked="f" strokecolor="navy">
              <v:textbox>
                <w:txbxContent>
                  <w:p w14:paraId="3DFDFB81" w14:textId="77777777" w:rsidR="00485FB7" w:rsidRPr="008B3E18" w:rsidRDefault="00485FB7" w:rsidP="00485FB7">
                    <w:pPr>
                      <w:jc w:val="center"/>
                      <w:rPr>
                        <w:rFonts w:ascii="Tahoma" w:hAnsi="Tahoma"/>
                        <w:sz w:val="16"/>
                        <w:szCs w:val="16"/>
                      </w:rPr>
                    </w:pPr>
                  </w:p>
                  <w:p w14:paraId="53A65A54" w14:textId="77777777" w:rsidR="00485FB7" w:rsidRDefault="00485FB7" w:rsidP="00485FB7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  <w:p w14:paraId="2FE439E2" w14:textId="77777777" w:rsidR="00485FB7" w:rsidRPr="00381799" w:rsidRDefault="00485FB7" w:rsidP="00485FB7">
                    <w:pPr>
                      <w:jc w:val="center"/>
                      <w:rPr>
                        <w:rFonts w:ascii="Tahoma" w:hAnsi="Tahoma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04E974" wp14:editId="517CE27A">
              <wp:simplePos x="0" y="0"/>
              <wp:positionH relativeFrom="column">
                <wp:posOffset>1943100</wp:posOffset>
              </wp:positionH>
              <wp:positionV relativeFrom="paragraph">
                <wp:posOffset>-1359535</wp:posOffset>
              </wp:positionV>
              <wp:extent cx="1714500" cy="651510"/>
              <wp:effectExtent l="0" t="0" r="381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396FF" w14:textId="77777777" w:rsidR="00485FB7" w:rsidRPr="008B3E18" w:rsidRDefault="00485FB7" w:rsidP="00485FB7">
                          <w:pPr>
                            <w:jc w:val="center"/>
                            <w:rPr>
                              <w:rFonts w:ascii="Tahoma" w:hAnsi="Tahoma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  <w:p w14:paraId="21145F0C" w14:textId="77777777" w:rsidR="00485FB7" w:rsidRDefault="00485FB7" w:rsidP="00485FB7">
                          <w:pPr>
                            <w:jc w:val="center"/>
                            <w:rPr>
                              <w:rFonts w:ascii="Tahoma" w:hAnsi="Tahoma"/>
                              <w:sz w:val="16"/>
                              <w:lang w:val="es-MX"/>
                            </w:rPr>
                          </w:pPr>
                        </w:p>
                        <w:p w14:paraId="258F21DB" w14:textId="77777777" w:rsidR="00485FB7" w:rsidRPr="00381799" w:rsidRDefault="00485FB7" w:rsidP="00485FB7">
                          <w:pPr>
                            <w:jc w:val="center"/>
                            <w:rPr>
                              <w:rFonts w:ascii="Tahoma" w:hAnsi="Tahoma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4E974" id="_x0000_s1060" type="#_x0000_t202" style="position:absolute;left:0;text-align:left;margin-left:153pt;margin-top:-107.05pt;width:135pt;height:5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" filled="f" stroked="f" strokecolor="navy">
              <v:textbox>
                <w:txbxContent>
                  <w:p w14:paraId="089396FF" w14:textId="77777777" w:rsidR="00485FB7" w:rsidRPr="008B3E18" w:rsidRDefault="00485FB7" w:rsidP="00485FB7">
                    <w:pPr>
                      <w:jc w:val="center"/>
                      <w:rPr>
                        <w:rFonts w:ascii="Tahoma" w:hAnsi="Tahoma"/>
                        <w:sz w:val="16"/>
                        <w:szCs w:val="16"/>
                        <w:lang w:val="es-MX"/>
                      </w:rPr>
                    </w:pPr>
                  </w:p>
                  <w:p w14:paraId="21145F0C" w14:textId="77777777" w:rsidR="00485FB7" w:rsidRDefault="00485FB7" w:rsidP="00485FB7">
                    <w:pPr>
                      <w:jc w:val="center"/>
                      <w:rPr>
                        <w:rFonts w:ascii="Tahoma" w:hAnsi="Tahoma"/>
                        <w:sz w:val="16"/>
                        <w:lang w:val="es-MX"/>
                      </w:rPr>
                    </w:pPr>
                  </w:p>
                  <w:p w14:paraId="258F21DB" w14:textId="77777777" w:rsidR="00485FB7" w:rsidRPr="00381799" w:rsidRDefault="00485FB7" w:rsidP="00485FB7">
                    <w:pPr>
                      <w:jc w:val="center"/>
                      <w:rPr>
                        <w:rFonts w:ascii="Tahoma" w:hAnsi="Tahoma"/>
                        <w:sz w:val="14"/>
                        <w:szCs w:val="1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3295D4" w14:textId="37F02A4E" w:rsidR="008616B7" w:rsidRDefault="008616B7"/>
  <w:p w14:paraId="16DA1510" w14:textId="0F484F78" w:rsidR="008616B7" w:rsidRDefault="008616B7"/>
  <w:p w14:paraId="528D00F2" w14:textId="7BBD24F4" w:rsidR="008616B7" w:rsidRDefault="008616B7"/>
  <w:p w14:paraId="101D2352" w14:textId="641D5FF8" w:rsidR="008616B7" w:rsidRDefault="00B73DBF"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7EF83F3" wp14:editId="55F7A1D5">
              <wp:simplePos x="0" y="0"/>
              <wp:positionH relativeFrom="margin">
                <wp:align>center</wp:align>
              </wp:positionH>
              <wp:positionV relativeFrom="paragraph">
                <wp:posOffset>6190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6B0C9" w14:textId="77777777" w:rsidR="0095588D" w:rsidRPr="00C90E6E" w:rsidRDefault="0095588D" w:rsidP="0095588D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cola Industrial Santa Ana, S.A., Reservados todos los derechos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14:paraId="0AC1E673" w14:textId="23678E31" w:rsidR="00485FB7" w:rsidRPr="00C90E6E" w:rsidRDefault="00485FB7" w:rsidP="00485FB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. </w:t>
                          </w:r>
                        </w:p>
                        <w:p w14:paraId="4BB27EE7" w14:textId="77777777" w:rsidR="00485FB7" w:rsidRPr="00C90E6E" w:rsidRDefault="00485FB7" w:rsidP="00485FB7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F83F3" id="_x0000_s1061" type="#_x0000_t202" style="position:absolute;margin-left:0;margin-top:.5pt;width:513pt;height:18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" filled="f" stroked="f" strokecolor="navy">
              <v:textbox>
                <w:txbxContent>
                  <w:p w14:paraId="56C6B0C9" w14:textId="77777777" w:rsidR="0095588D" w:rsidRPr="00C90E6E" w:rsidRDefault="0095588D" w:rsidP="0095588D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>cola Industrial Santa Ana, S.A., Reservados todos los derechos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.</w:t>
                    </w:r>
                  </w:p>
                  <w:p w14:paraId="0AC1E673" w14:textId="23678E31" w:rsidR="00485FB7" w:rsidRPr="00C90E6E" w:rsidRDefault="00485FB7" w:rsidP="00485FB7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. </w:t>
                    </w:r>
                  </w:p>
                  <w:p w14:paraId="4BB27EE7" w14:textId="77777777" w:rsidR="00485FB7" w:rsidRPr="00C90E6E" w:rsidRDefault="00485FB7" w:rsidP="00485FB7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8E0C74C" w14:textId="77777777" w:rsidR="008616B7" w:rsidRDefault="008616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E30E9" w14:textId="77777777" w:rsidR="00DE62AC" w:rsidRDefault="00DE62AC" w:rsidP="009E24E1">
      <w:pPr>
        <w:spacing w:after="0" w:line="240" w:lineRule="auto"/>
      </w:pPr>
      <w:r>
        <w:separator/>
      </w:r>
    </w:p>
  </w:footnote>
  <w:footnote w:type="continuationSeparator" w:id="0">
    <w:p w14:paraId="77FBC2E6" w14:textId="77777777" w:rsidR="00DE62AC" w:rsidRDefault="00DE62AC" w:rsidP="009E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5DCF" w14:textId="0E037326" w:rsidR="009F3571" w:rsidRDefault="00B11CF0" w:rsidP="009E24E1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BE16B2" wp14:editId="7F3D7F6B">
              <wp:simplePos x="0" y="0"/>
              <wp:positionH relativeFrom="column">
                <wp:posOffset>1134796</wp:posOffset>
              </wp:positionH>
              <wp:positionV relativeFrom="paragraph">
                <wp:posOffset>-230124</wp:posOffset>
              </wp:positionV>
              <wp:extent cx="3636010" cy="998855"/>
              <wp:effectExtent l="0" t="0" r="21590" b="1079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10" cy="9988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9C696DB" w14:textId="77777777" w:rsidR="00F614EE" w:rsidRPr="00F614EE" w:rsidRDefault="00F614EE" w:rsidP="00F614E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296414D" w14:textId="77777777" w:rsidR="00F614EE" w:rsidRPr="009E24E1" w:rsidRDefault="00F614EE" w:rsidP="00F614E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0"/>
                            </w:rPr>
                          </w:pPr>
                          <w:r w:rsidRPr="009E24E1">
                            <w:rPr>
                              <w:rFonts w:cstheme="minorHAnsi"/>
                              <w:b/>
                              <w:sz w:val="32"/>
                              <w:szCs w:val="20"/>
                            </w:rPr>
                            <w:t>INSTRUCTIVOS</w:t>
                          </w:r>
                        </w:p>
                        <w:p w14:paraId="6953F69F" w14:textId="77777777" w:rsidR="00F614EE" w:rsidRDefault="00F614EE" w:rsidP="00F614E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4"/>
                              <w:szCs w:val="20"/>
                            </w:rPr>
                            <w:t>Efecto de Herbicida</w:t>
                          </w:r>
                        </w:p>
                        <w:p w14:paraId="55290ED2" w14:textId="5BE9CAC9" w:rsidR="00F614EE" w:rsidRPr="009E24E1" w:rsidRDefault="00F614EE" w:rsidP="00F614EE">
                          <w:pPr>
                            <w:spacing w:after="0"/>
                            <w:jc w:val="center"/>
                            <w:rPr>
                              <w:rFonts w:cstheme="minorHAnsi"/>
                              <w:szCs w:val="20"/>
                            </w:rPr>
                          </w:pPr>
                          <w:r w:rsidRPr="009E24E1">
                            <w:rPr>
                              <w:rFonts w:cstheme="minorHAnsi"/>
                              <w:szCs w:val="20"/>
                            </w:rPr>
                            <w:t xml:space="preserve">Departamento de Gestión de Calidad Proceso </w:t>
                          </w:r>
                          <w:r>
                            <w:rPr>
                              <w:rFonts w:cstheme="minorHAnsi"/>
                              <w:szCs w:val="20"/>
                            </w:rPr>
                            <w:t>Agrícola</w:t>
                          </w:r>
                          <w:r w:rsidRPr="009E24E1">
                            <w:rPr>
                              <w:rFonts w:cstheme="minorHAnsi"/>
                              <w:szCs w:val="20"/>
                            </w:rPr>
                            <w:t xml:space="preserve"> </w:t>
                          </w:r>
                        </w:p>
                        <w:p w14:paraId="69852F67" w14:textId="118644A7" w:rsidR="009F3571" w:rsidRPr="009E24E1" w:rsidRDefault="009F3571" w:rsidP="009E24E1">
                          <w:pPr>
                            <w:spacing w:after="0"/>
                            <w:jc w:val="center"/>
                            <w:rPr>
                              <w:rFonts w:cstheme="minorHAnsi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E16B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89.35pt;margin-top:-18.1pt;width:286.3pt;height:7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" filled="f">
              <v:textbox>
                <w:txbxContent>
                  <w:p w14:paraId="79C696DB" w14:textId="77777777" w:rsidR="00F614EE" w:rsidRPr="00F614EE" w:rsidRDefault="00F614EE" w:rsidP="00F614E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</w:p>
                  <w:p w14:paraId="5296414D" w14:textId="77777777" w:rsidR="00F614EE" w:rsidRPr="009E24E1" w:rsidRDefault="00F614EE" w:rsidP="00F614E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32"/>
                        <w:szCs w:val="20"/>
                      </w:rPr>
                    </w:pPr>
                    <w:r w:rsidRPr="009E24E1">
                      <w:rPr>
                        <w:rFonts w:cstheme="minorHAnsi"/>
                        <w:b/>
                        <w:sz w:val="32"/>
                        <w:szCs w:val="20"/>
                      </w:rPr>
                      <w:t>INSTRUCTIVOS</w:t>
                    </w:r>
                  </w:p>
                  <w:p w14:paraId="6953F69F" w14:textId="77777777" w:rsidR="00F614EE" w:rsidRDefault="00F614EE" w:rsidP="00F614E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24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sz w:val="24"/>
                        <w:szCs w:val="20"/>
                      </w:rPr>
                      <w:t>Efecto de Herbicida</w:t>
                    </w:r>
                  </w:p>
                  <w:p w14:paraId="55290ED2" w14:textId="5BE9CAC9" w:rsidR="00F614EE" w:rsidRPr="009E24E1" w:rsidRDefault="00F614EE" w:rsidP="00F614EE">
                    <w:pPr>
                      <w:spacing w:after="0"/>
                      <w:jc w:val="center"/>
                      <w:rPr>
                        <w:rFonts w:cstheme="minorHAnsi"/>
                        <w:szCs w:val="20"/>
                      </w:rPr>
                    </w:pPr>
                    <w:r w:rsidRPr="009E24E1">
                      <w:rPr>
                        <w:rFonts w:cstheme="minorHAnsi"/>
                        <w:szCs w:val="20"/>
                      </w:rPr>
                      <w:t xml:space="preserve">Departamento de Gestión de Calidad Proceso </w:t>
                    </w:r>
                    <w:r>
                      <w:rPr>
                        <w:rFonts w:cstheme="minorHAnsi"/>
                        <w:szCs w:val="20"/>
                      </w:rPr>
                      <w:t>Agrícola</w:t>
                    </w:r>
                    <w:r w:rsidRPr="009E24E1">
                      <w:rPr>
                        <w:rFonts w:cstheme="minorHAnsi"/>
                        <w:szCs w:val="20"/>
                      </w:rPr>
                      <w:t xml:space="preserve"> </w:t>
                    </w:r>
                  </w:p>
                  <w:p w14:paraId="69852F67" w14:textId="118644A7" w:rsidR="009F3571" w:rsidRPr="009E24E1" w:rsidRDefault="009F3571" w:rsidP="009E24E1">
                    <w:pPr>
                      <w:spacing w:after="0"/>
                      <w:jc w:val="center"/>
                      <w:rPr>
                        <w:rFonts w:cstheme="minorHAnsi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80CB1" wp14:editId="31659024">
              <wp:simplePos x="0" y="0"/>
              <wp:positionH relativeFrom="column">
                <wp:posOffset>4778375</wp:posOffset>
              </wp:positionH>
              <wp:positionV relativeFrom="paragraph">
                <wp:posOffset>-230506</wp:posOffset>
              </wp:positionV>
              <wp:extent cx="2054860" cy="55816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1AC2F" w14:textId="77777777" w:rsidR="00C935FD" w:rsidRPr="00C935FD" w:rsidRDefault="00C935FD" w:rsidP="00C935FD">
                          <w:pPr>
                            <w:spacing w:after="0" w:line="276" w:lineRule="auto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935FD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ódigo: 11-494-04-0016</w:t>
                          </w:r>
                        </w:p>
                        <w:p w14:paraId="356D584B" w14:textId="045FCDD8" w:rsidR="009F3571" w:rsidRPr="00513F4E" w:rsidRDefault="00C935FD" w:rsidP="00C935FD">
                          <w:pPr>
                            <w:spacing w:after="0" w:line="276" w:lineRule="auto"/>
                            <w:rPr>
                              <w:rFonts w:cstheme="minorHAnsi"/>
                            </w:rPr>
                          </w:pPr>
                          <w:r w:rsidRPr="00C935FD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echa: </w:t>
                          </w:r>
                          <w:r w:rsidR="00E74F32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3</w:t>
                          </w:r>
                          <w:r w:rsidRPr="00C935FD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de </w:t>
                          </w:r>
                          <w:r w:rsidR="00E74F32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oviembre</w:t>
                          </w:r>
                          <w:r w:rsidRPr="00C935FD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80CB1" id="Cuadro de texto 3" o:spid="_x0000_s1034" type="#_x0000_t202" style="position:absolute;margin-left:376.25pt;margin-top:-18.15pt;width:161.8pt;height:4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" filled="f" stroked="f">
              <v:textbox>
                <w:txbxContent>
                  <w:p w14:paraId="2631AC2F" w14:textId="77777777" w:rsidR="00C935FD" w:rsidRPr="00C935FD" w:rsidRDefault="00C935FD" w:rsidP="00C935FD">
                    <w:pPr>
                      <w:spacing w:after="0" w:line="276" w:lineRule="auto"/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935FD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ódigo: 11-494-04-0016</w:t>
                    </w:r>
                  </w:p>
                  <w:p w14:paraId="356D584B" w14:textId="045FCDD8" w:rsidR="009F3571" w:rsidRPr="00513F4E" w:rsidRDefault="00C935FD" w:rsidP="00C935FD">
                    <w:pPr>
                      <w:spacing w:after="0" w:line="276" w:lineRule="auto"/>
                      <w:rPr>
                        <w:rFonts w:cstheme="minorHAnsi"/>
                      </w:rPr>
                    </w:pPr>
                    <w:r w:rsidRPr="00C935FD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Fecha: </w:t>
                    </w:r>
                    <w:r w:rsidR="00E74F32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3</w:t>
                    </w:r>
                    <w:r w:rsidRPr="00C935FD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de </w:t>
                    </w:r>
                    <w:r w:rsidR="00E74F32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oviembre</w:t>
                    </w:r>
                    <w:r w:rsidRPr="00C935FD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 w:rsidR="009F357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1808FC" wp14:editId="434879C0">
              <wp:simplePos x="0" y="0"/>
              <wp:positionH relativeFrom="column">
                <wp:posOffset>-100330</wp:posOffset>
              </wp:positionH>
              <wp:positionV relativeFrom="paragraph">
                <wp:posOffset>-232410</wp:posOffset>
              </wp:positionV>
              <wp:extent cx="6927850" cy="998855"/>
              <wp:effectExtent l="0" t="0" r="25400" b="10795"/>
              <wp:wrapNone/>
              <wp:docPr id="2" name="Rectángulo redondead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7850" cy="9988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771DA2D" w14:textId="77777777" w:rsidR="009F3571" w:rsidRDefault="009F3571" w:rsidP="009E24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A1808FC" id="Rectángulo redondeado 2" o:spid="_x0000_s1035" style="position:absolute;margin-left:-7.9pt;margin-top:-18.3pt;width:545.5pt;height:7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">
              <v:textbox>
                <w:txbxContent>
                  <w:p w14:paraId="5771DA2D" w14:textId="77777777" w:rsidR="009F3571" w:rsidRDefault="009F3571" w:rsidP="009E24E1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9F357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1B4369C1" wp14:editId="63371A29">
          <wp:simplePos x="0" y="0"/>
          <wp:positionH relativeFrom="column">
            <wp:posOffset>139065</wp:posOffset>
          </wp:positionH>
          <wp:positionV relativeFrom="paragraph">
            <wp:posOffset>-245745</wp:posOffset>
          </wp:positionV>
          <wp:extent cx="841562" cy="1075764"/>
          <wp:effectExtent l="0" t="0" r="0" b="0"/>
          <wp:wrapNone/>
          <wp:docPr id="32" name="2 Imagen" descr="LOGO BUENO FULL CALIDAD MODIFICAD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UENO FULL CALIDAD MODIFICADO_1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562" cy="10757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F1C1E3" w14:textId="0C44DFFD" w:rsidR="009F3571" w:rsidRDefault="009F3571" w:rsidP="009E24E1">
    <w:pPr>
      <w:pStyle w:val="Encabezado"/>
    </w:pPr>
  </w:p>
  <w:p w14:paraId="5A4E2DFA" w14:textId="41186220" w:rsidR="009F3571" w:rsidRDefault="00AA205A" w:rsidP="009E24E1">
    <w:pPr>
      <w:pStyle w:val="Encabezado"/>
      <w:ind w:left="-426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AC173" wp14:editId="049499B5">
              <wp:simplePos x="0" y="0"/>
              <wp:positionH relativeFrom="column">
                <wp:posOffset>4770450</wp:posOffset>
              </wp:positionH>
              <wp:positionV relativeFrom="paragraph">
                <wp:posOffset>28727</wp:posOffset>
              </wp:positionV>
              <wp:extent cx="957944" cy="399009"/>
              <wp:effectExtent l="0" t="0" r="13970" b="2032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7944" cy="399009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665FE4" w14:textId="26E50014" w:rsidR="009F3571" w:rsidRPr="007E6E43" w:rsidRDefault="009F3571" w:rsidP="009E24E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E6E43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ersión</w:t>
                          </w:r>
                          <w:r w:rsidR="00AA205A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7E6E43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C935FD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AC173" id="Rectángulo 22" o:spid="_x0000_s1036" style="position:absolute;left:0;text-align:left;margin-left:375.65pt;margin-top:2.25pt;width:75.45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" filled="f" strokecolor="black [3213]" strokeweight=".5pt">
              <v:textbox>
                <w:txbxContent>
                  <w:p w14:paraId="68665FE4" w14:textId="26E50014" w:rsidR="009F3571" w:rsidRPr="007E6E43" w:rsidRDefault="009F3571" w:rsidP="009E24E1">
                    <w:pPr>
                      <w:jc w:val="center"/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E6E43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ersión</w:t>
                    </w:r>
                    <w:r w:rsidR="00AA205A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:</w:t>
                    </w:r>
                    <w:r w:rsidRPr="007E6E43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C935FD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9F357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396175" wp14:editId="1A081BE1">
              <wp:simplePos x="0" y="0"/>
              <wp:positionH relativeFrom="column">
                <wp:posOffset>4779645</wp:posOffset>
              </wp:positionH>
              <wp:positionV relativeFrom="paragraph">
                <wp:posOffset>31115</wp:posOffset>
              </wp:positionV>
              <wp:extent cx="2049780" cy="0"/>
              <wp:effectExtent l="0" t="0" r="26670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4978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9ADA99D" id="Conector recto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35pt,2.45pt" to="537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" strokecolor="#44546a [3215]" strokeweight=".5pt">
              <v:stroke joinstyle="miter"/>
            </v:line>
          </w:pict>
        </mc:Fallback>
      </mc:AlternateContent>
    </w:r>
    <w:r w:rsidR="009F357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0DE7C32" wp14:editId="41FE8C24">
              <wp:simplePos x="0" y="0"/>
              <wp:positionH relativeFrom="column">
                <wp:posOffset>5773615</wp:posOffset>
              </wp:positionH>
              <wp:positionV relativeFrom="paragraph">
                <wp:posOffset>52754</wp:posOffset>
              </wp:positionV>
              <wp:extent cx="1019907" cy="304800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9907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D22130" w14:textId="6CA61684" w:rsidR="009F3571" w:rsidRPr="007E6E43" w:rsidRDefault="009F3571" w:rsidP="007A4136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ágina: </w:t>
                          </w:r>
                          <w:r w:rsidRPr="007A4136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7A4136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7A4136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="00F614EE" w:rsidRPr="00F614EE">
                            <w:rPr>
                              <w:noProof/>
                              <w:color w:val="000000" w:themeColor="text1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7A4136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  <w:r w:rsidR="00706BB1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de </w:t>
                          </w:r>
                          <w:r w:rsidR="001F4BA1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DE7C32" id="Rectángulo 9" o:spid="_x0000_s1037" style="position:absolute;left:0;text-align:left;margin-left:454.6pt;margin-top:4.15pt;width:80.3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" filled="f" stroked="f" strokeweight=".5pt">
              <v:textbox>
                <w:txbxContent>
                  <w:p w14:paraId="69D22130" w14:textId="6CA61684" w:rsidR="009F3571" w:rsidRPr="007E6E43" w:rsidRDefault="009F3571" w:rsidP="007A4136">
                    <w:pPr>
                      <w:jc w:val="center"/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ágina: </w:t>
                    </w:r>
                    <w:r w:rsidRPr="007A4136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7A4136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7A4136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="00F614EE" w:rsidRPr="00F614EE">
                      <w:rPr>
                        <w:noProof/>
                        <w:color w:val="000000" w:themeColor="text1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  <w:r w:rsidRPr="007A4136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fldChar w:fldCharType="end"/>
                    </w:r>
                    <w:r w:rsidR="00706BB1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de </w:t>
                    </w:r>
                    <w:r w:rsidR="001F4BA1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4B06" w14:textId="74FEDE41" w:rsidR="009F3571" w:rsidRDefault="009F3571" w:rsidP="00D40A5F">
    <w:pPr>
      <w:pStyle w:val="Encabezado"/>
    </w:pP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448BDF6" wp14:editId="76F64F39">
              <wp:simplePos x="0" y="0"/>
              <wp:positionH relativeFrom="page">
                <wp:align>center</wp:align>
              </wp:positionH>
              <wp:positionV relativeFrom="paragraph">
                <wp:posOffset>-285799</wp:posOffset>
              </wp:positionV>
              <wp:extent cx="6932442" cy="1075690"/>
              <wp:effectExtent l="0" t="0" r="20955" b="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2442" cy="1075690"/>
                        <a:chOff x="0" y="0"/>
                        <a:chExt cx="6932442" cy="1075690"/>
                      </a:xfrm>
                    </wpg:grpSpPr>
                    <wpg:grpSp>
                      <wpg:cNvPr id="65" name="Grupo 8"/>
                      <wpg:cNvGrpSpPr/>
                      <wpg:grpSpPr>
                        <a:xfrm>
                          <a:off x="0" y="0"/>
                          <a:ext cx="6932442" cy="1075690"/>
                          <a:chOff x="0" y="0"/>
                          <a:chExt cx="6932442" cy="1075690"/>
                        </a:xfrm>
                      </wpg:grpSpPr>
                      <wpg:grpSp>
                        <wpg:cNvPr id="66" name="Grupo 7"/>
                        <wpg:cNvGrpSpPr/>
                        <wpg:grpSpPr>
                          <a:xfrm>
                            <a:off x="0" y="0"/>
                            <a:ext cx="6932442" cy="1075690"/>
                            <a:chOff x="0" y="0"/>
                            <a:chExt cx="6932442" cy="1075690"/>
                          </a:xfrm>
                        </wpg:grpSpPr>
                        <wps:wsp>
                          <wps:cNvPr id="67" name="Rectángulo redondeado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723"/>
                              <a:ext cx="6927850" cy="9906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597343" w14:textId="70034EE7" w:rsidR="009F3571" w:rsidRDefault="009F3571" w:rsidP="00D40A5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Cuadro de texto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2647" y="11723"/>
                              <a:ext cx="3636010" cy="9910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65D7330" w14:textId="77777777" w:rsidR="00F614EE" w:rsidRPr="00F614EE" w:rsidRDefault="00F614EE" w:rsidP="00D40A5F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9232623" w14:textId="1635FDD3" w:rsidR="009F3571" w:rsidRPr="009E24E1" w:rsidRDefault="009F3571" w:rsidP="00D40A5F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20"/>
                                  </w:rPr>
                                </w:pPr>
                                <w:r w:rsidRPr="009E24E1">
                                  <w:rPr>
                                    <w:rFonts w:cstheme="minorHAnsi"/>
                                    <w:b/>
                                    <w:sz w:val="32"/>
                                    <w:szCs w:val="20"/>
                                  </w:rPr>
                                  <w:t>INSTRUCTIVOS</w:t>
                                </w:r>
                              </w:p>
                              <w:p w14:paraId="647AF936" w14:textId="41FAD75E" w:rsidR="009F3571" w:rsidRDefault="00621AC3" w:rsidP="00D40A5F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b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24"/>
                                    <w:szCs w:val="20"/>
                                  </w:rPr>
                                  <w:t>Efecto de Herbicida</w:t>
                                </w:r>
                              </w:p>
                              <w:p w14:paraId="5CB7670E" w14:textId="7FBE5079" w:rsidR="009F3571" w:rsidRPr="009E24E1" w:rsidRDefault="009F3571" w:rsidP="00D40A5F">
                                <w:pPr>
                                  <w:spacing w:after="0"/>
                                  <w:jc w:val="center"/>
                                  <w:rPr>
                                    <w:rFonts w:cstheme="minorHAnsi"/>
                                    <w:szCs w:val="20"/>
                                  </w:rPr>
                                </w:pPr>
                                <w:r w:rsidRPr="009E24E1">
                                  <w:rPr>
                                    <w:rFonts w:cstheme="minorHAnsi"/>
                                    <w:szCs w:val="20"/>
                                  </w:rPr>
                                  <w:t xml:space="preserve">Departamento de Gestión de Calidad Proceso </w:t>
                                </w:r>
                                <w:r>
                                  <w:rPr>
                                    <w:rFonts w:cstheme="minorHAnsi"/>
                                    <w:szCs w:val="20"/>
                                  </w:rPr>
                                  <w:t>Agrícola</w:t>
                                </w:r>
                                <w:r w:rsidRPr="009E24E1">
                                  <w:rPr>
                                    <w:rFonts w:cstheme="minorHAnsi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2 Imagen" descr="LOGO BUENO FULL CALIDAD MODIFICADO_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0323" y="0"/>
                              <a:ext cx="841375" cy="10756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Conector recto 39"/>
                          <wps:cNvCnPr/>
                          <wps:spPr>
                            <a:xfrm>
                              <a:off x="4882662" y="609600"/>
                              <a:ext cx="20497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Rectángulo 4"/>
                          <wps:cNvSpPr/>
                          <wps:spPr>
                            <a:xfrm>
                              <a:off x="5849816" y="615461"/>
                              <a:ext cx="1019907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3E92D2" w14:textId="0093DAAB" w:rsidR="009F3571" w:rsidRPr="007E6E43" w:rsidRDefault="00706BB1" w:rsidP="00290012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Página: 1 de </w:t>
                                </w:r>
                                <w:r w:rsidR="001F4BA1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Conector recto 5"/>
                        <wps:cNvCnPr/>
                        <wps:spPr>
                          <a:xfrm flipH="1">
                            <a:off x="5884984" y="603738"/>
                            <a:ext cx="5862" cy="3927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73" name="Rectángulo 41"/>
                      <wps:cNvSpPr/>
                      <wps:spPr>
                        <a:xfrm>
                          <a:off x="4917830" y="621323"/>
                          <a:ext cx="958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A3A6A" w14:textId="0A838E0C" w:rsidR="009F3571" w:rsidRPr="007E6E43" w:rsidRDefault="009F3571" w:rsidP="0029001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E6E4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sión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7E6E4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935FD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48BDF6" id="Grupo 11" o:spid="_x0000_s1039" style="position:absolute;margin-left:0;margin-top:-22.5pt;width:545.85pt;height:84.7pt;z-index:251682816;mso-position-horizontal:center;mso-position-horizontal-relative:page;mso-width-relative:margin;mso-height-relative:margin" coordsize="69324,10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2wBDAAIBAQIBAQICAgICAgICAwUDAwMDAwYEBAMFBwYHBwcGBwcI&#10;CQsJCAgKCAcHCg0KCgsMDAwMBwkODw0MDgsMDAz/2wBDAQICAgMDAwYDAwYMCAcIDAwMDAwMDAwM&#10;DAwMDAwMDAwMDAwMDAwMDAwMDAwMDAwMDAwMDAwMDAwMDAwMDAwMDAz/wAARCArSCG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bPOlrA8srpHFGpZ3YgKoAySSe&#10;gArznxn8fbeGCW30WN5pmXAupF2ohwOVUjLHqPmAAIH3hXw3HXiRw9whhPree4hU7p8sFrUnbpCC&#10;1etk3pGLa5pRWp24LLsRi58lCN+76L1f9Psdzr/ijT/C9sJtQu4rZG+6GOWfkA7VHJxkZwOM15b4&#10;1+O17qzvBpIextGXBkYDz2yDnnJCjnjHPGcjOK4rWNbu9fvWub24luZm/ids4GScAdAMk8DgZqrX&#10;+e3ij9KbiDiFzwORXweFfWL/AH0l/emnaKf8sLPo5SR97lnDNDD2nX9+X4L5dfn9wUUUV/LJ9M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">
              <v:group id="Grupo 8" o:spid="_x0000_s1040" style="position:absolute;width:69324;height:10756" coordsize="69324,1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group id="Grupo 7" o:spid="_x0000_s1041" style="position:absolute;width:69324;height:10756" coordsize="69324,1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roundrect id="_x0000_s1042" style="position:absolute;top:117;width:69278;height:99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">
                    <v:textbox>
                      <w:txbxContent>
                        <w:p w14:paraId="18597343" w14:textId="70034EE7" w:rsidR="009F3571" w:rsidRDefault="009F3571" w:rsidP="00D40A5F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7" o:spid="_x0000_s1043" type="#_x0000_t202" style="position:absolute;left:12426;top:117;width:36360;height:9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" filled="f" strokeweight=".5pt">
                    <v:textbox>
                      <w:txbxContent>
                        <w:p w14:paraId="165D7330" w14:textId="77777777" w:rsidR="00F614EE" w:rsidRPr="00F614EE" w:rsidRDefault="00F614EE" w:rsidP="00D40A5F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9232623" w14:textId="1635FDD3" w:rsidR="009F3571" w:rsidRPr="009E24E1" w:rsidRDefault="009F3571" w:rsidP="00D40A5F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0"/>
                            </w:rPr>
                          </w:pPr>
                          <w:r w:rsidRPr="009E24E1">
                            <w:rPr>
                              <w:rFonts w:cstheme="minorHAnsi"/>
                              <w:b/>
                              <w:sz w:val="32"/>
                              <w:szCs w:val="20"/>
                            </w:rPr>
                            <w:t>INSTRUCTIVOS</w:t>
                          </w:r>
                        </w:p>
                        <w:p w14:paraId="647AF936" w14:textId="41FAD75E" w:rsidR="009F3571" w:rsidRDefault="00621AC3" w:rsidP="00D40A5F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4"/>
                              <w:szCs w:val="20"/>
                            </w:rPr>
                            <w:t>Efecto de Herbicida</w:t>
                          </w:r>
                        </w:p>
                        <w:p w14:paraId="5CB7670E" w14:textId="7FBE5079" w:rsidR="009F3571" w:rsidRPr="009E24E1" w:rsidRDefault="009F3571" w:rsidP="00D40A5F">
                          <w:pPr>
                            <w:spacing w:after="0"/>
                            <w:jc w:val="center"/>
                            <w:rPr>
                              <w:rFonts w:cstheme="minorHAnsi"/>
                              <w:szCs w:val="20"/>
                            </w:rPr>
                          </w:pPr>
                          <w:r w:rsidRPr="009E24E1">
                            <w:rPr>
                              <w:rFonts w:cstheme="minorHAnsi"/>
                              <w:szCs w:val="20"/>
                            </w:rPr>
                            <w:t xml:space="preserve">Departamento de Gestión de Calidad Proceso </w:t>
                          </w:r>
                          <w:r>
                            <w:rPr>
                              <w:rFonts w:cstheme="minorHAnsi"/>
                              <w:szCs w:val="20"/>
                            </w:rPr>
                            <w:t>Agrícola</w:t>
                          </w:r>
                          <w:r w:rsidRPr="009E24E1">
                            <w:rPr>
                              <w:rFonts w:cstheme="minorHAnsi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2 Imagen" o:spid="_x0000_s1044" type="#_x0000_t75" alt="LOGO BUENO FULL CALIDAD MODIFICADO_1.jpg" style="position:absolute;left:2403;width:8413;height:10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">
                    <v:imagedata r:id="rId2" o:title="LOGO BUENO FULL CALIDAD MODIFICADO_1" chromakey="white"/>
                  </v:shape>
                  <v:line id="Conector recto 39" o:spid="_x0000_s1045" style="position:absolute;visibility:visible;mso-wrap-style:square" from="48826,6096" to="69324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" strokecolor="#44546a [3215]" strokeweight=".5pt">
                    <v:stroke joinstyle="miter"/>
                  </v:line>
                  <v:rect id="Rectángulo 4" o:spid="_x0000_s1046" style="position:absolute;left:58498;top:6154;width:1019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" filled="f" strokecolor="white [3212]" strokeweight=".5pt">
                    <v:textbox>
                      <w:txbxContent>
                        <w:p w14:paraId="3C3E92D2" w14:textId="0093DAAB" w:rsidR="009F3571" w:rsidRPr="007E6E43" w:rsidRDefault="00706BB1" w:rsidP="00290012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ágina: 1 de </w:t>
                          </w:r>
                          <w:r w:rsidR="001F4BA1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line id="Conector recto 5" o:spid="_x0000_s1047" style="position:absolute;flip:x;visibility:visible;mso-wrap-style:square" from="58849,6037" to="58908,9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</v:group>
              <v:rect id="Rectángulo 41" o:spid="_x0000_s1048" style="position:absolute;left:49178;top:6213;width:958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" filled="f" strokecolor="white [3212]" strokeweight=".5pt">
                <v:textbox>
                  <w:txbxContent>
                    <w:p w14:paraId="754A3A6A" w14:textId="0A838E0C" w:rsidR="009F3571" w:rsidRPr="007E6E43" w:rsidRDefault="009F3571" w:rsidP="0029001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E6E4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sión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7E6E4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935FD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C8AD257" wp14:editId="699DB6D3">
              <wp:simplePos x="0" y="0"/>
              <wp:positionH relativeFrom="column">
                <wp:posOffset>4764307</wp:posOffset>
              </wp:positionH>
              <wp:positionV relativeFrom="paragraph">
                <wp:posOffset>-244426</wp:posOffset>
              </wp:positionV>
              <wp:extent cx="1946031" cy="539261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6031" cy="539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C309DC" w14:textId="77777777" w:rsidR="0095588D" w:rsidRPr="0095588D" w:rsidRDefault="0095588D" w:rsidP="0095588D">
                          <w:pPr>
                            <w:spacing w:after="0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5588D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ódigo: 11-494-04-0016</w:t>
                          </w:r>
                        </w:p>
                        <w:p w14:paraId="15BF35A0" w14:textId="781755EF" w:rsidR="009F3571" w:rsidRPr="007E6E43" w:rsidRDefault="0095588D" w:rsidP="0095588D">
                          <w:pPr>
                            <w:spacing w:after="0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5588D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echa: </w:t>
                          </w:r>
                          <w:r w:rsidR="00E74F32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3</w:t>
                          </w:r>
                          <w:r w:rsidR="00444C9F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C935FD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E74F32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oviembre</w:t>
                          </w:r>
                          <w:r w:rsidR="00C935FD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AD257" id="Rectángulo 8" o:spid="_x0000_s1049" style="position:absolute;margin-left:375.15pt;margin-top:-19.25pt;width:153.25pt;height:4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" filled="f" stroked="f" strokeweight=".5pt">
              <v:textbox>
                <w:txbxContent>
                  <w:p w14:paraId="57C309DC" w14:textId="77777777" w:rsidR="0095588D" w:rsidRPr="0095588D" w:rsidRDefault="0095588D" w:rsidP="0095588D">
                    <w:pPr>
                      <w:spacing w:after="0"/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5588D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ódigo: 11-494-04-0016</w:t>
                    </w:r>
                  </w:p>
                  <w:p w14:paraId="15BF35A0" w14:textId="781755EF" w:rsidR="009F3571" w:rsidRPr="007E6E43" w:rsidRDefault="0095588D" w:rsidP="0095588D">
                    <w:pPr>
                      <w:spacing w:after="0"/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5588D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Fecha: </w:t>
                    </w:r>
                    <w:r w:rsidR="00E74F32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3</w:t>
                    </w:r>
                    <w:r w:rsidR="00444C9F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="00C935FD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E74F32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noviembre</w:t>
                    </w:r>
                    <w:r w:rsidR="00C935FD">
                      <w:rPr>
                        <w:color w:val="000000" w:themeColor="text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2023</w:t>
                    </w:r>
                  </w:p>
                </w:txbxContent>
              </v:textbox>
            </v:rect>
          </w:pict>
        </mc:Fallback>
      </mc:AlternateContent>
    </w:r>
  </w:p>
  <w:p w14:paraId="4AE0D715" w14:textId="62D3A62B" w:rsidR="009F3571" w:rsidRDefault="009F3571" w:rsidP="00D40A5F">
    <w:pPr>
      <w:pStyle w:val="Encabezado"/>
    </w:pPr>
  </w:p>
  <w:p w14:paraId="66274F29" w14:textId="3F146C1C" w:rsidR="009F3571" w:rsidRDefault="009F35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F3DF0"/>
    <w:multiLevelType w:val="hybridMultilevel"/>
    <w:tmpl w:val="644630B6"/>
    <w:lvl w:ilvl="0" w:tplc="52727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087B4D"/>
    <w:multiLevelType w:val="multilevel"/>
    <w:tmpl w:val="2D1E43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bCs w:val="0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" w15:restartNumberingAfterBreak="0">
    <w:nsid w:val="3C901C6D"/>
    <w:multiLevelType w:val="hybridMultilevel"/>
    <w:tmpl w:val="6F0458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B6C68"/>
    <w:multiLevelType w:val="hybridMultilevel"/>
    <w:tmpl w:val="48EE4C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579F8"/>
    <w:multiLevelType w:val="multilevel"/>
    <w:tmpl w:val="6180F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91"/>
    <w:rsid w:val="000055EC"/>
    <w:rsid w:val="000152B7"/>
    <w:rsid w:val="0001778D"/>
    <w:rsid w:val="00022D0A"/>
    <w:rsid w:val="000446D5"/>
    <w:rsid w:val="00046D15"/>
    <w:rsid w:val="00050031"/>
    <w:rsid w:val="00055098"/>
    <w:rsid w:val="000733E6"/>
    <w:rsid w:val="00080BCA"/>
    <w:rsid w:val="000A0EAB"/>
    <w:rsid w:val="000C4871"/>
    <w:rsid w:val="000D1730"/>
    <w:rsid w:val="000E2BCB"/>
    <w:rsid w:val="00101628"/>
    <w:rsid w:val="00107A4B"/>
    <w:rsid w:val="001114DE"/>
    <w:rsid w:val="001220E3"/>
    <w:rsid w:val="00134FC5"/>
    <w:rsid w:val="00137191"/>
    <w:rsid w:val="00145E86"/>
    <w:rsid w:val="00152C9C"/>
    <w:rsid w:val="00157EFE"/>
    <w:rsid w:val="00182C11"/>
    <w:rsid w:val="00186E74"/>
    <w:rsid w:val="001A5206"/>
    <w:rsid w:val="001A781D"/>
    <w:rsid w:val="001C2EC4"/>
    <w:rsid w:val="001C5EE7"/>
    <w:rsid w:val="001F13A3"/>
    <w:rsid w:val="001F3487"/>
    <w:rsid w:val="001F4BA1"/>
    <w:rsid w:val="00213A1D"/>
    <w:rsid w:val="0023574F"/>
    <w:rsid w:val="00251E4B"/>
    <w:rsid w:val="002560BE"/>
    <w:rsid w:val="00273B67"/>
    <w:rsid w:val="00290012"/>
    <w:rsid w:val="00294AD2"/>
    <w:rsid w:val="002B0BE0"/>
    <w:rsid w:val="002B0EAC"/>
    <w:rsid w:val="00304512"/>
    <w:rsid w:val="00310855"/>
    <w:rsid w:val="00317965"/>
    <w:rsid w:val="0034303A"/>
    <w:rsid w:val="00347C8A"/>
    <w:rsid w:val="00352AEF"/>
    <w:rsid w:val="00365B8F"/>
    <w:rsid w:val="0036795A"/>
    <w:rsid w:val="00376417"/>
    <w:rsid w:val="00393F50"/>
    <w:rsid w:val="003B1474"/>
    <w:rsid w:val="003B41B7"/>
    <w:rsid w:val="003D7991"/>
    <w:rsid w:val="0040479D"/>
    <w:rsid w:val="00425E2F"/>
    <w:rsid w:val="00444C9F"/>
    <w:rsid w:val="00471E17"/>
    <w:rsid w:val="0048082F"/>
    <w:rsid w:val="00485FB7"/>
    <w:rsid w:val="004934E5"/>
    <w:rsid w:val="004A0A8F"/>
    <w:rsid w:val="004C4D35"/>
    <w:rsid w:val="004C5E8F"/>
    <w:rsid w:val="004E78D1"/>
    <w:rsid w:val="004F3355"/>
    <w:rsid w:val="004F7581"/>
    <w:rsid w:val="005108B2"/>
    <w:rsid w:val="00546D67"/>
    <w:rsid w:val="005478B7"/>
    <w:rsid w:val="00564AA8"/>
    <w:rsid w:val="00567091"/>
    <w:rsid w:val="00590200"/>
    <w:rsid w:val="005B1974"/>
    <w:rsid w:val="005E1C6D"/>
    <w:rsid w:val="00621AC3"/>
    <w:rsid w:val="00622B9C"/>
    <w:rsid w:val="006440E3"/>
    <w:rsid w:val="00646328"/>
    <w:rsid w:val="00653F87"/>
    <w:rsid w:val="00661FDB"/>
    <w:rsid w:val="00684A5A"/>
    <w:rsid w:val="006D0273"/>
    <w:rsid w:val="006F5083"/>
    <w:rsid w:val="00706BB1"/>
    <w:rsid w:val="00713AD2"/>
    <w:rsid w:val="00714527"/>
    <w:rsid w:val="0072028D"/>
    <w:rsid w:val="0072368A"/>
    <w:rsid w:val="007247E6"/>
    <w:rsid w:val="007257A6"/>
    <w:rsid w:val="00746082"/>
    <w:rsid w:val="00747763"/>
    <w:rsid w:val="00786928"/>
    <w:rsid w:val="007921BC"/>
    <w:rsid w:val="007A4136"/>
    <w:rsid w:val="007E0370"/>
    <w:rsid w:val="007F0AF1"/>
    <w:rsid w:val="007F5E9B"/>
    <w:rsid w:val="00812C27"/>
    <w:rsid w:val="008132C1"/>
    <w:rsid w:val="00816CFD"/>
    <w:rsid w:val="00845CBB"/>
    <w:rsid w:val="0085453D"/>
    <w:rsid w:val="008616B7"/>
    <w:rsid w:val="00876DA1"/>
    <w:rsid w:val="00881B20"/>
    <w:rsid w:val="00894166"/>
    <w:rsid w:val="008B4131"/>
    <w:rsid w:val="008D3539"/>
    <w:rsid w:val="008D59FE"/>
    <w:rsid w:val="008E46D1"/>
    <w:rsid w:val="00913655"/>
    <w:rsid w:val="009325F1"/>
    <w:rsid w:val="009547A6"/>
    <w:rsid w:val="0095588D"/>
    <w:rsid w:val="00996124"/>
    <w:rsid w:val="009B2516"/>
    <w:rsid w:val="009D4D25"/>
    <w:rsid w:val="009E24E1"/>
    <w:rsid w:val="009F3571"/>
    <w:rsid w:val="009F3842"/>
    <w:rsid w:val="009F50F1"/>
    <w:rsid w:val="00A03027"/>
    <w:rsid w:val="00A47FB4"/>
    <w:rsid w:val="00A70405"/>
    <w:rsid w:val="00A71664"/>
    <w:rsid w:val="00A87C59"/>
    <w:rsid w:val="00AA16A3"/>
    <w:rsid w:val="00AA205A"/>
    <w:rsid w:val="00AA6F52"/>
    <w:rsid w:val="00AC2FFA"/>
    <w:rsid w:val="00AE70DB"/>
    <w:rsid w:val="00B054CA"/>
    <w:rsid w:val="00B11832"/>
    <w:rsid w:val="00B11CF0"/>
    <w:rsid w:val="00B36358"/>
    <w:rsid w:val="00B73DBF"/>
    <w:rsid w:val="00B832A3"/>
    <w:rsid w:val="00BA223D"/>
    <w:rsid w:val="00BA43E3"/>
    <w:rsid w:val="00BC0B84"/>
    <w:rsid w:val="00BF34FF"/>
    <w:rsid w:val="00C13B3C"/>
    <w:rsid w:val="00C46145"/>
    <w:rsid w:val="00C60267"/>
    <w:rsid w:val="00C70516"/>
    <w:rsid w:val="00C74A4E"/>
    <w:rsid w:val="00C758C0"/>
    <w:rsid w:val="00C77B6E"/>
    <w:rsid w:val="00C811A1"/>
    <w:rsid w:val="00C908C2"/>
    <w:rsid w:val="00C935FD"/>
    <w:rsid w:val="00CA4E9C"/>
    <w:rsid w:val="00CA7497"/>
    <w:rsid w:val="00CB3661"/>
    <w:rsid w:val="00CB4FE7"/>
    <w:rsid w:val="00CC269E"/>
    <w:rsid w:val="00CC3AFF"/>
    <w:rsid w:val="00CC5B31"/>
    <w:rsid w:val="00CD141A"/>
    <w:rsid w:val="00CE7BE5"/>
    <w:rsid w:val="00CF20B5"/>
    <w:rsid w:val="00CF71CB"/>
    <w:rsid w:val="00D01A5C"/>
    <w:rsid w:val="00D30484"/>
    <w:rsid w:val="00D40A5F"/>
    <w:rsid w:val="00D40BC3"/>
    <w:rsid w:val="00D50653"/>
    <w:rsid w:val="00D55851"/>
    <w:rsid w:val="00D62D87"/>
    <w:rsid w:val="00D86598"/>
    <w:rsid w:val="00DA4B15"/>
    <w:rsid w:val="00DC08B1"/>
    <w:rsid w:val="00DC2E56"/>
    <w:rsid w:val="00DC3292"/>
    <w:rsid w:val="00DC3E30"/>
    <w:rsid w:val="00DE62AC"/>
    <w:rsid w:val="00DF173A"/>
    <w:rsid w:val="00DF26C5"/>
    <w:rsid w:val="00E02C28"/>
    <w:rsid w:val="00E2269A"/>
    <w:rsid w:val="00E24FFD"/>
    <w:rsid w:val="00E25E0B"/>
    <w:rsid w:val="00E3600D"/>
    <w:rsid w:val="00E50507"/>
    <w:rsid w:val="00E74F32"/>
    <w:rsid w:val="00E80F74"/>
    <w:rsid w:val="00E94E09"/>
    <w:rsid w:val="00EB4B66"/>
    <w:rsid w:val="00EB60AA"/>
    <w:rsid w:val="00EB61EF"/>
    <w:rsid w:val="00EC1E52"/>
    <w:rsid w:val="00EC4A59"/>
    <w:rsid w:val="00EE1C7D"/>
    <w:rsid w:val="00EE4FF7"/>
    <w:rsid w:val="00EF2B5E"/>
    <w:rsid w:val="00F05928"/>
    <w:rsid w:val="00F10655"/>
    <w:rsid w:val="00F14BEF"/>
    <w:rsid w:val="00F20249"/>
    <w:rsid w:val="00F34082"/>
    <w:rsid w:val="00F5058E"/>
    <w:rsid w:val="00F614EE"/>
    <w:rsid w:val="00F67F36"/>
    <w:rsid w:val="00FA228F"/>
    <w:rsid w:val="00FA673C"/>
    <w:rsid w:val="00FC496D"/>
    <w:rsid w:val="00FC4AF2"/>
    <w:rsid w:val="00FD2C9A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F10BD3"/>
  <w15:chartTrackingRefBased/>
  <w15:docId w15:val="{BF1F58A5-7AE9-4C25-99A5-A66475AF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AC3"/>
  </w:style>
  <w:style w:type="paragraph" w:styleId="Ttulo1">
    <w:name w:val="heading 1"/>
    <w:basedOn w:val="Normal"/>
    <w:next w:val="Normal"/>
    <w:link w:val="Ttulo1Car"/>
    <w:uiPriority w:val="9"/>
    <w:qFormat/>
    <w:rsid w:val="00A47FB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71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0A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9E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4E1"/>
  </w:style>
  <w:style w:type="paragraph" w:styleId="Piedepgina">
    <w:name w:val="footer"/>
    <w:basedOn w:val="Normal"/>
    <w:link w:val="PiedepginaCar"/>
    <w:uiPriority w:val="99"/>
    <w:unhideWhenUsed/>
    <w:rsid w:val="009E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4E1"/>
  </w:style>
  <w:style w:type="paragraph" w:styleId="Saludo">
    <w:name w:val="Salutation"/>
    <w:basedOn w:val="Normal"/>
    <w:next w:val="Normal"/>
    <w:link w:val="SaludoCar"/>
    <w:uiPriority w:val="99"/>
    <w:unhideWhenUsed/>
    <w:rsid w:val="00CB3661"/>
  </w:style>
  <w:style w:type="character" w:customStyle="1" w:styleId="SaludoCar">
    <w:name w:val="Saludo Car"/>
    <w:basedOn w:val="Fuentedeprrafopredeter"/>
    <w:link w:val="Saludo"/>
    <w:uiPriority w:val="99"/>
    <w:rsid w:val="00CB3661"/>
  </w:style>
  <w:style w:type="paragraph" w:styleId="Textoindependiente">
    <w:name w:val="Body Text"/>
    <w:basedOn w:val="Normal"/>
    <w:link w:val="TextoindependienteCar"/>
    <w:uiPriority w:val="99"/>
    <w:unhideWhenUsed/>
    <w:rsid w:val="00CB36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B3661"/>
  </w:style>
  <w:style w:type="paragraph" w:styleId="Sinespaciado">
    <w:name w:val="No Spacing"/>
    <w:uiPriority w:val="1"/>
    <w:qFormat/>
    <w:rsid w:val="00251E4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C496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496D"/>
    <w:rPr>
      <w:color w:val="800080"/>
      <w:u w:val="single"/>
    </w:rPr>
  </w:style>
  <w:style w:type="paragraph" w:customStyle="1" w:styleId="xl63">
    <w:name w:val="xl63"/>
    <w:basedOn w:val="Normal"/>
    <w:rsid w:val="00FC49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4">
    <w:name w:val="xl64"/>
    <w:basedOn w:val="Normal"/>
    <w:rsid w:val="00FC49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5">
    <w:name w:val="xl65"/>
    <w:basedOn w:val="Normal"/>
    <w:rsid w:val="00FC49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66">
    <w:name w:val="xl66"/>
    <w:basedOn w:val="Normal"/>
    <w:rsid w:val="00FC49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GT"/>
    </w:rPr>
  </w:style>
  <w:style w:type="paragraph" w:customStyle="1" w:styleId="xl67">
    <w:name w:val="xl67"/>
    <w:basedOn w:val="Normal"/>
    <w:rsid w:val="00FC49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68">
    <w:name w:val="xl68"/>
    <w:basedOn w:val="Normal"/>
    <w:rsid w:val="00FC49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69">
    <w:name w:val="xl69"/>
    <w:basedOn w:val="Normal"/>
    <w:rsid w:val="00FC49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70">
    <w:name w:val="xl70"/>
    <w:basedOn w:val="Normal"/>
    <w:rsid w:val="00FC49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double"/>
      <w:lang w:eastAsia="es-GT"/>
    </w:rPr>
  </w:style>
  <w:style w:type="paragraph" w:customStyle="1" w:styleId="xl71">
    <w:name w:val="xl71"/>
    <w:basedOn w:val="Normal"/>
    <w:rsid w:val="00FC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table" w:styleId="Tablaconcuadrcula">
    <w:name w:val="Table Grid"/>
    <w:basedOn w:val="Tablanormal"/>
    <w:uiPriority w:val="39"/>
    <w:rsid w:val="000D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47FB4"/>
    <w:rPr>
      <w:rFonts w:eastAsiaTheme="majorEastAsia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47FB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A47FB4"/>
    <w:pPr>
      <w:spacing w:after="100"/>
    </w:pPr>
  </w:style>
  <w:style w:type="character" w:styleId="Textoennegrita">
    <w:name w:val="Strong"/>
    <w:basedOn w:val="Fuentedeprrafopredeter"/>
    <w:uiPriority w:val="22"/>
    <w:qFormat/>
    <w:rsid w:val="00022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5E0E2B-0DD7-4BF2-A1CB-CDA7BCE2B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D9C41-E3F8-46DB-8A5C-889DCA1230A7}"/>
</file>

<file path=customXml/itemProps3.xml><?xml version="1.0" encoding="utf-8"?>
<ds:datastoreItem xmlns:ds="http://schemas.openxmlformats.org/officeDocument/2006/customXml" ds:itemID="{32B10A59-751A-415B-82BF-80EA002934C2}"/>
</file>

<file path=customXml/itemProps4.xml><?xml version="1.0" encoding="utf-8"?>
<ds:datastoreItem xmlns:ds="http://schemas.openxmlformats.org/officeDocument/2006/customXml" ds:itemID="{047282F6-A6CF-4636-90C0-1134D653A2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. Agricola Ind. Santa Ana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pro2</dc:creator>
  <cp:keywords/>
  <dc:description/>
  <cp:lastModifiedBy>contpro4</cp:lastModifiedBy>
  <cp:revision>28</cp:revision>
  <cp:lastPrinted>2023-12-23T15:49:00Z</cp:lastPrinted>
  <dcterms:created xsi:type="dcterms:W3CDTF">2023-07-05T22:34:00Z</dcterms:created>
  <dcterms:modified xsi:type="dcterms:W3CDTF">2023-12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